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263D" w:rsidRPr="00D4624D" w:rsidRDefault="00CF5771" w:rsidP="00D4624D">
      <w:pPr>
        <w:ind w:right="240"/>
        <w:rPr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571500</wp:posOffset>
                </wp:positionV>
                <wp:extent cx="381000" cy="571500"/>
                <wp:effectExtent l="0" t="0" r="1270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66F" w:rsidRDefault="0028766F" w:rsidP="00734D8B">
                            <w:r>
                              <w:t>RR</w:t>
                            </w:r>
                          </w:p>
                          <w:p w:rsidR="0028766F" w:rsidRDefault="0028766F" w:rsidP="00734D8B">
                            <w:pPr>
                              <w:spacing w:before="120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74pt;margin-top:-44.95pt;width:3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">
                <v:textbox inset="3.6pt,,3.6pt">
                  <w:txbxContent>
                    <w:p w:rsidR="0028766F" w:rsidRDefault="0028766F" w:rsidP="00734D8B">
                      <w:r>
                        <w:t>RR</w:t>
                      </w:r>
                    </w:p>
                    <w:p w:rsidR="0028766F" w:rsidRDefault="0028766F" w:rsidP="00734D8B">
                      <w:pPr>
                        <w:spacing w:before="120"/>
                      </w:pPr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-571500</wp:posOffset>
                </wp:positionV>
                <wp:extent cx="304800" cy="800100"/>
                <wp:effectExtent l="0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66F" w:rsidRDefault="0028766F">
                            <w:r>
                              <w:t>R</w:t>
                            </w:r>
                          </w:p>
                          <w:p w:rsidR="0028766F" w:rsidRDefault="0028766F" w:rsidP="002D79E1">
                            <w:pPr>
                              <w:spacing w:before="120"/>
                            </w:pPr>
                            <w:r>
                              <w:t>R</w:t>
                            </w:r>
                          </w:p>
                          <w:p w:rsidR="0028766F" w:rsidRDefault="0028766F" w:rsidP="002D79E1">
                            <w:pPr>
                              <w:spacing w:before="120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510pt;margin-top:-44.95pt;width:24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">
                <v:textbox>
                  <w:txbxContent>
                    <w:p w:rsidR="0028766F" w:rsidRDefault="0028766F">
                      <w:r>
                        <w:t>R</w:t>
                      </w:r>
                    </w:p>
                    <w:p w:rsidR="0028766F" w:rsidRDefault="0028766F" w:rsidP="002D79E1">
                      <w:pPr>
                        <w:spacing w:before="120"/>
                      </w:pPr>
                      <w:r>
                        <w:t>R</w:t>
                      </w:r>
                    </w:p>
                    <w:p w:rsidR="0028766F" w:rsidRDefault="0028766F" w:rsidP="002D79E1">
                      <w:pPr>
                        <w:spacing w:before="120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4263D" w:rsidRPr="00BD0890">
        <w:rPr>
          <w:b/>
          <w:bCs/>
          <w:iCs/>
        </w:rPr>
        <w:t xml:space="preserve">Hi, we’re talking with </w:t>
      </w:r>
      <w:r w:rsidR="007F6FD2" w:rsidRPr="00BD0890">
        <w:rPr>
          <w:b/>
          <w:bCs/>
          <w:iCs/>
        </w:rPr>
        <w:t xml:space="preserve">people to help </w:t>
      </w:r>
      <w:r w:rsidR="00D4624D" w:rsidRPr="00BD0890">
        <w:rPr>
          <w:b/>
          <w:bCs/>
          <w:iCs/>
        </w:rPr>
        <w:t xml:space="preserve">us </w:t>
      </w:r>
      <w:r w:rsidR="00B70BC8" w:rsidRPr="00BD0890">
        <w:rPr>
          <w:b/>
          <w:bCs/>
          <w:iCs/>
          <w:smallCaps/>
        </w:rPr>
        <w:t>modify</w:t>
      </w:r>
      <w:r w:rsidR="00D4624D" w:rsidRPr="00BD0890">
        <w:rPr>
          <w:b/>
          <w:bCs/>
          <w:iCs/>
        </w:rPr>
        <w:t xml:space="preserve"> or </w:t>
      </w:r>
      <w:r w:rsidR="00D4624D" w:rsidRPr="00BD0890">
        <w:rPr>
          <w:b/>
          <w:bCs/>
          <w:iCs/>
          <w:smallCaps/>
        </w:rPr>
        <w:t>add to</w:t>
      </w:r>
      <w:r w:rsidR="00D4624D" w:rsidRPr="00BD0890">
        <w:rPr>
          <w:b/>
          <w:bCs/>
          <w:iCs/>
        </w:rPr>
        <w:t xml:space="preserve"> </w:t>
      </w:r>
      <w:r w:rsidR="00B70BC8">
        <w:rPr>
          <w:b/>
          <w:bCs/>
          <w:iCs/>
        </w:rPr>
        <w:t>our</w:t>
      </w:r>
      <w:r w:rsidR="00D4624D" w:rsidRPr="00BD0890">
        <w:rPr>
          <w:b/>
          <w:bCs/>
          <w:iCs/>
        </w:rPr>
        <w:t xml:space="preserve"> exhibits</w:t>
      </w:r>
      <w:r w:rsidR="007F6FD2" w:rsidRPr="00BD0890">
        <w:rPr>
          <w:b/>
          <w:bCs/>
          <w:iCs/>
        </w:rPr>
        <w:t xml:space="preserve"> – </w:t>
      </w:r>
      <w:r w:rsidR="00D4624D" w:rsidRPr="00BD0890">
        <w:rPr>
          <w:b/>
          <w:bCs/>
          <w:iCs/>
        </w:rPr>
        <w:br/>
      </w:r>
      <w:r w:rsidR="007F6FD2" w:rsidRPr="00BD0890">
        <w:rPr>
          <w:b/>
          <w:bCs/>
          <w:iCs/>
        </w:rPr>
        <w:t xml:space="preserve">may </w:t>
      </w:r>
      <w:r w:rsidR="00C4263D" w:rsidRPr="00BD0890">
        <w:rPr>
          <w:b/>
          <w:bCs/>
          <w:iCs/>
        </w:rPr>
        <w:t xml:space="preserve">I ask you some questions </w:t>
      </w:r>
      <w:r w:rsidR="007F6FD2" w:rsidRPr="00BD0890">
        <w:rPr>
          <w:b/>
          <w:bCs/>
          <w:iCs/>
        </w:rPr>
        <w:t>about your visit today?</w:t>
      </w:r>
      <w:r w:rsidR="00D4624D">
        <w:rPr>
          <w:iCs/>
        </w:rPr>
        <w:t xml:space="preserve">        </w:t>
      </w:r>
      <w:r w:rsidR="00D4624D" w:rsidRPr="00D4624D">
        <w:rPr>
          <w:iCs/>
          <w:sz w:val="20"/>
          <w:szCs w:val="20"/>
        </w:rPr>
        <w:t>[</w:t>
      </w:r>
      <w:proofErr w:type="gramStart"/>
      <w:r w:rsidR="00D4624D" w:rsidRPr="00D4624D">
        <w:rPr>
          <w:iCs/>
          <w:sz w:val="20"/>
          <w:szCs w:val="20"/>
        </w:rPr>
        <w:t>if</w:t>
      </w:r>
      <w:proofErr w:type="gramEnd"/>
      <w:r w:rsidR="00D4624D" w:rsidRPr="00D4624D">
        <w:rPr>
          <w:iCs/>
          <w:sz w:val="20"/>
          <w:szCs w:val="20"/>
        </w:rPr>
        <w:t xml:space="preserve"> they didn’t look at exhibits, discontinue]</w:t>
      </w:r>
    </w:p>
    <w:p w:rsidR="00C4263D" w:rsidRDefault="003437DC" w:rsidP="003437DC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[</w:t>
      </w:r>
      <w:proofErr w:type="gramStart"/>
      <w:r>
        <w:rPr>
          <w:iCs/>
          <w:sz w:val="20"/>
          <w:szCs w:val="20"/>
        </w:rPr>
        <w:t>hand</w:t>
      </w:r>
      <w:proofErr w:type="gramEnd"/>
      <w:r>
        <w:rPr>
          <w:iCs/>
          <w:sz w:val="20"/>
          <w:szCs w:val="20"/>
        </w:rPr>
        <w:t xml:space="preserve"> out visitor rights page:]  Because this is a federal site, this is a summary of your rights.</w:t>
      </w:r>
    </w:p>
    <w:p w:rsidR="00712E6B" w:rsidRPr="00DE17F5" w:rsidRDefault="00712E6B" w:rsidP="00C4263D">
      <w:pPr>
        <w:rPr>
          <w:iCs/>
          <w:sz w:val="16"/>
          <w:szCs w:val="16"/>
        </w:rPr>
      </w:pPr>
    </w:p>
    <w:p w:rsidR="00B70BC8" w:rsidRDefault="00B70BC8" w:rsidP="00B05F71">
      <w:pPr>
        <w:tabs>
          <w:tab w:val="left" w:pos="480"/>
          <w:tab w:val="left" w:pos="4680"/>
        </w:tabs>
      </w:pPr>
    </w:p>
    <w:p w:rsidR="008662FF" w:rsidRDefault="00C4263D" w:rsidP="00B05F71">
      <w:pPr>
        <w:tabs>
          <w:tab w:val="left" w:pos="480"/>
          <w:tab w:val="left" w:pos="4680"/>
        </w:tabs>
      </w:pPr>
      <w:r>
        <w:t>1.</w:t>
      </w:r>
      <w:r>
        <w:tab/>
      </w:r>
      <w:r w:rsidR="00B05F71">
        <w:t>Have you been here</w:t>
      </w:r>
      <w:r w:rsidR="008662FF">
        <w:t xml:space="preserve"> before?</w:t>
      </w:r>
      <w:r w:rsidR="00B05F71">
        <w:t xml:space="preserve">     </w:t>
      </w:r>
      <w:r w:rsidR="007F6FD2">
        <w:sym w:font="Wingdings" w:char="F071"/>
      </w:r>
      <w:r w:rsidR="007F6FD2">
        <w:t xml:space="preserve"> </w:t>
      </w:r>
      <w:proofErr w:type="gramStart"/>
      <w:r w:rsidR="007F6FD2">
        <w:t>no</w:t>
      </w:r>
      <w:proofErr w:type="gramEnd"/>
      <w:r w:rsidR="007F6FD2">
        <w:t xml:space="preserve"> (1</w:t>
      </w:r>
      <w:r w:rsidR="007F6FD2" w:rsidRPr="007F6FD2">
        <w:rPr>
          <w:vertAlign w:val="superscript"/>
        </w:rPr>
        <w:t>st</w:t>
      </w:r>
      <w:r w:rsidR="007F6FD2">
        <w:t xml:space="preserve"> time) </w:t>
      </w:r>
      <w:r w:rsidR="00B05F71">
        <w:t xml:space="preserve">    </w:t>
      </w:r>
      <w:r w:rsidR="007F6FD2">
        <w:t xml:space="preserve">   </w:t>
      </w:r>
      <w:r w:rsidR="007F6FD2">
        <w:sym w:font="Wingdings" w:char="F071"/>
      </w:r>
      <w:r w:rsidR="007F6FD2">
        <w:t xml:space="preserve"> yes  </w:t>
      </w:r>
      <w:r w:rsidR="007F6FD2">
        <w:sym w:font="Wingdings" w:char="F0E8"/>
      </w:r>
      <w:r w:rsidR="007F6FD2">
        <w:t xml:space="preserve"> How many times? _______</w:t>
      </w:r>
    </w:p>
    <w:p w:rsidR="007F6FD2" w:rsidRPr="00DE17F5" w:rsidRDefault="007F6FD2" w:rsidP="007F6FD2">
      <w:pPr>
        <w:tabs>
          <w:tab w:val="left" w:pos="480"/>
          <w:tab w:val="left" w:pos="4680"/>
        </w:tabs>
        <w:rPr>
          <w:sz w:val="16"/>
          <w:szCs w:val="16"/>
        </w:rPr>
      </w:pPr>
    </w:p>
    <w:p w:rsidR="00B70BC8" w:rsidRDefault="00B70BC8" w:rsidP="00D4624D">
      <w:pPr>
        <w:tabs>
          <w:tab w:val="left" w:pos="480"/>
          <w:tab w:val="left" w:pos="4680"/>
        </w:tabs>
      </w:pPr>
    </w:p>
    <w:p w:rsidR="007F6FD2" w:rsidRDefault="00ED054C" w:rsidP="00D4624D">
      <w:pPr>
        <w:tabs>
          <w:tab w:val="left" w:pos="480"/>
          <w:tab w:val="left" w:pos="4680"/>
        </w:tabs>
      </w:pPr>
      <w:r>
        <w:t>2.</w:t>
      </w:r>
      <w:r w:rsidR="007F6FD2">
        <w:tab/>
        <w:t xml:space="preserve">Where do you live?  ________________________________________  </w:t>
      </w:r>
    </w:p>
    <w:p w:rsidR="007F6FD2" w:rsidRPr="00D4624D" w:rsidRDefault="00D4624D" w:rsidP="00D4624D">
      <w:pPr>
        <w:tabs>
          <w:tab w:val="left" w:pos="2520"/>
          <w:tab w:val="left" w:pos="4680"/>
        </w:tabs>
        <w:spacing w:after="120"/>
        <w:rPr>
          <w:sz w:val="20"/>
          <w:szCs w:val="20"/>
        </w:rPr>
      </w:pPr>
      <w:r w:rsidRPr="00D4624D">
        <w:rPr>
          <w:sz w:val="20"/>
          <w:szCs w:val="20"/>
        </w:rPr>
        <w:tab/>
        <w:t>[</w:t>
      </w:r>
      <w:proofErr w:type="gramStart"/>
      <w:r w:rsidRPr="00D4624D">
        <w:rPr>
          <w:sz w:val="20"/>
          <w:szCs w:val="20"/>
          <w:u w:val="single"/>
        </w:rPr>
        <w:t>town</w:t>
      </w:r>
      <w:proofErr w:type="gramEnd"/>
      <w:r w:rsidRPr="00D4624D">
        <w:rPr>
          <w:sz w:val="20"/>
          <w:szCs w:val="20"/>
        </w:rPr>
        <w:t xml:space="preserve"> if Big Isl. / </w:t>
      </w:r>
      <w:r w:rsidRPr="00D4624D">
        <w:rPr>
          <w:sz w:val="20"/>
          <w:szCs w:val="20"/>
          <w:u w:val="single"/>
        </w:rPr>
        <w:t>island</w:t>
      </w:r>
      <w:r w:rsidRPr="00D4624D">
        <w:rPr>
          <w:sz w:val="20"/>
          <w:szCs w:val="20"/>
        </w:rPr>
        <w:t xml:space="preserve"> if other HI  / </w:t>
      </w:r>
      <w:r w:rsidRPr="00D4624D">
        <w:rPr>
          <w:sz w:val="20"/>
          <w:szCs w:val="20"/>
          <w:u w:val="single"/>
        </w:rPr>
        <w:t>state</w:t>
      </w:r>
      <w:r w:rsidRPr="00D4624D">
        <w:rPr>
          <w:sz w:val="20"/>
          <w:szCs w:val="20"/>
        </w:rPr>
        <w:t xml:space="preserve"> if mainland US  / </w:t>
      </w:r>
      <w:r w:rsidRPr="00D4624D">
        <w:rPr>
          <w:sz w:val="20"/>
          <w:szCs w:val="20"/>
          <w:u w:val="single"/>
        </w:rPr>
        <w:t>country</w:t>
      </w:r>
      <w:r w:rsidRPr="00D4624D">
        <w:rPr>
          <w:sz w:val="20"/>
          <w:szCs w:val="20"/>
        </w:rPr>
        <w:t xml:space="preserve"> if not US]</w:t>
      </w:r>
    </w:p>
    <w:p w:rsidR="00B70BC8" w:rsidRDefault="00B70BC8" w:rsidP="00D4624D">
      <w:pPr>
        <w:tabs>
          <w:tab w:val="left" w:pos="480"/>
          <w:tab w:val="left" w:pos="4680"/>
        </w:tabs>
      </w:pPr>
    </w:p>
    <w:p w:rsidR="00610BAD" w:rsidRDefault="00ED054C" w:rsidP="00D4624D">
      <w:pPr>
        <w:tabs>
          <w:tab w:val="left" w:pos="480"/>
          <w:tab w:val="left" w:pos="4680"/>
        </w:tabs>
      </w:pPr>
      <w:r>
        <w:t>3.</w:t>
      </w:r>
      <w:r w:rsidR="007F6FD2">
        <w:tab/>
        <w:t xml:space="preserve">Thinking about your </w:t>
      </w:r>
      <w:r w:rsidR="00D4624D">
        <w:rPr>
          <w:b/>
          <w:bCs/>
        </w:rPr>
        <w:t xml:space="preserve">experience </w:t>
      </w:r>
      <w:r w:rsidR="003437DC">
        <w:rPr>
          <w:b/>
          <w:bCs/>
        </w:rPr>
        <w:t>with these exhibits</w:t>
      </w:r>
      <w:r w:rsidR="003437DC" w:rsidRPr="00AC0E71">
        <w:rPr>
          <w:b/>
          <w:bCs/>
        </w:rPr>
        <w:t xml:space="preserve"> </w:t>
      </w:r>
      <w:r w:rsidR="007F6FD2" w:rsidRPr="00AC0E71">
        <w:rPr>
          <w:b/>
          <w:bCs/>
        </w:rPr>
        <w:t>today</w:t>
      </w:r>
      <w:r w:rsidR="007F6FD2">
        <w:t xml:space="preserve">, </w:t>
      </w:r>
      <w:r w:rsidR="00610BAD">
        <w:t xml:space="preserve">would you say this </w:t>
      </w:r>
      <w:r w:rsidR="00B70BC8">
        <w:t>visit was?</w:t>
      </w:r>
    </w:p>
    <w:p w:rsidR="00B70BC8" w:rsidRDefault="00610BAD" w:rsidP="00D4624D">
      <w:pPr>
        <w:tabs>
          <w:tab w:val="left" w:pos="480"/>
          <w:tab w:val="left" w:pos="4680"/>
        </w:tabs>
      </w:pPr>
      <w:r>
        <w:tab/>
      </w:r>
    </w:p>
    <w:p w:rsidR="00610BAD" w:rsidRDefault="00B70BC8" w:rsidP="00D4624D">
      <w:pPr>
        <w:tabs>
          <w:tab w:val="left" w:pos="480"/>
          <w:tab w:val="left" w:pos="4680"/>
        </w:tabs>
      </w:pPr>
      <w:r>
        <w:tab/>
      </w:r>
      <w:r w:rsidR="00BC3D99">
        <w:t xml:space="preserve">            </w:t>
      </w:r>
      <w:r w:rsidR="00610BAD">
        <w:sym w:font="Wingdings" w:char="F071"/>
      </w:r>
      <w:r w:rsidR="00BC3D99">
        <w:t xml:space="preserve"> </w:t>
      </w:r>
      <w:proofErr w:type="gramStart"/>
      <w:r w:rsidR="00BC3D99">
        <w:t>great</w:t>
      </w:r>
      <w:proofErr w:type="gramEnd"/>
      <w:r w:rsidR="00BC3D99">
        <w:t xml:space="preserve">        </w:t>
      </w:r>
      <w:r w:rsidR="00610BAD">
        <w:sym w:font="Wingdings" w:char="F071"/>
      </w:r>
      <w:r w:rsidR="00BC3D99">
        <w:t xml:space="preserve"> good         </w:t>
      </w:r>
      <w:r w:rsidR="00610BAD">
        <w:sym w:font="Wingdings" w:char="F071"/>
      </w:r>
      <w:r w:rsidR="00BC3D99">
        <w:t xml:space="preserve"> OK         </w:t>
      </w:r>
      <w:r w:rsidR="00610BAD">
        <w:sym w:font="Wingdings" w:char="F071"/>
      </w:r>
      <w:r w:rsidR="00BC3D99">
        <w:t xml:space="preserve"> fair</w:t>
      </w:r>
      <w:r w:rsidR="00610BAD">
        <w:t xml:space="preserve"> </w:t>
      </w:r>
      <w:r w:rsidR="00BC3D99">
        <w:t xml:space="preserve">        </w:t>
      </w:r>
      <w:r w:rsidR="00610BAD">
        <w:sym w:font="Wingdings" w:char="F071"/>
      </w:r>
      <w:r w:rsidR="00610BAD">
        <w:t xml:space="preserve"> </w:t>
      </w:r>
      <w:r w:rsidR="004A1DAE">
        <w:t>needs improvement</w:t>
      </w:r>
      <w:r w:rsidR="00610BAD">
        <w:t>?</w:t>
      </w:r>
    </w:p>
    <w:p w:rsidR="006F43E1" w:rsidRDefault="006F43E1" w:rsidP="006F43E1">
      <w:pPr>
        <w:tabs>
          <w:tab w:val="left" w:pos="480"/>
          <w:tab w:val="left" w:pos="4680"/>
        </w:tabs>
      </w:pPr>
    </w:p>
    <w:p w:rsidR="00B70BC8" w:rsidRDefault="00B70BC8" w:rsidP="006F43E1">
      <w:pPr>
        <w:tabs>
          <w:tab w:val="left" w:pos="480"/>
          <w:tab w:val="left" w:pos="4680"/>
        </w:tabs>
      </w:pPr>
    </w:p>
    <w:p w:rsidR="006F43E1" w:rsidRDefault="00B70BC8" w:rsidP="006F43E1">
      <w:pPr>
        <w:tabs>
          <w:tab w:val="left" w:pos="480"/>
          <w:tab w:val="left" w:pos="4680"/>
        </w:tabs>
      </w:pPr>
      <w:proofErr w:type="gramStart"/>
      <w:r>
        <w:t>3.a</w:t>
      </w:r>
      <w:proofErr w:type="gramEnd"/>
      <w:r w:rsidR="006F43E1">
        <w:tab/>
        <w:t xml:space="preserve">What </w:t>
      </w:r>
      <w:r w:rsidR="004A1DAE">
        <w:t xml:space="preserve">did you like most about </w:t>
      </w:r>
      <w:proofErr w:type="spellStart"/>
      <w:r w:rsidR="004A1DAE">
        <w:t>Mokupāpapa</w:t>
      </w:r>
      <w:proofErr w:type="spellEnd"/>
      <w:r w:rsidR="006F43E1">
        <w:t>?     [</w:t>
      </w:r>
      <w:proofErr w:type="gramStart"/>
      <w:r w:rsidR="006F43E1" w:rsidRPr="00C15774">
        <w:rPr>
          <w:i/>
          <w:iCs/>
          <w:sz w:val="22"/>
          <w:szCs w:val="22"/>
        </w:rPr>
        <w:t>check</w:t>
      </w:r>
      <w:proofErr w:type="gramEnd"/>
      <w:r w:rsidR="006F43E1">
        <w:t xml:space="preserve"> </w:t>
      </w:r>
      <w:r w:rsidR="006F43E1">
        <w:sym w:font="Wingdings" w:char="F071"/>
      </w:r>
      <w:r w:rsidR="006F43E1">
        <w:t xml:space="preserve"> </w:t>
      </w:r>
      <w:r w:rsidR="006F43E1" w:rsidRPr="00C15774">
        <w:rPr>
          <w:i/>
          <w:iCs/>
        </w:rPr>
        <w:t>if parent asks child/</w:t>
      </w:r>
      <w:proofErr w:type="spellStart"/>
      <w:r w:rsidR="006F43E1" w:rsidRPr="00C15774">
        <w:rPr>
          <w:i/>
          <w:iCs/>
        </w:rPr>
        <w:t>ren</w:t>
      </w:r>
      <w:proofErr w:type="spellEnd"/>
      <w:r w:rsidR="006F43E1">
        <w:rPr>
          <w:i/>
          <w:iCs/>
        </w:rPr>
        <w:t xml:space="preserve">, </w:t>
      </w:r>
      <w:r w:rsidR="006F43E1" w:rsidRPr="00C15774">
        <w:rPr>
          <w:i/>
          <w:iCs/>
        </w:rPr>
        <w:t>who answer</w:t>
      </w:r>
      <w:r w:rsidR="006F43E1">
        <w:t>]</w:t>
      </w:r>
    </w:p>
    <w:p w:rsidR="007F6FD2" w:rsidRDefault="006F43E1" w:rsidP="00610BAD">
      <w:pPr>
        <w:tabs>
          <w:tab w:val="left" w:pos="480"/>
          <w:tab w:val="left" w:pos="4680"/>
        </w:tabs>
        <w:spacing w:before="120"/>
      </w:pPr>
      <w:r>
        <w:tab/>
      </w:r>
      <w:r w:rsidR="00610BAD">
        <w:t>________________________________________</w:t>
      </w:r>
      <w:r w:rsidR="00B05F71">
        <w:t>______</w:t>
      </w:r>
      <w:r w:rsidR="00610BAD">
        <w:t>_________________________</w:t>
      </w:r>
    </w:p>
    <w:p w:rsidR="007F6FD2" w:rsidRDefault="007F6FD2" w:rsidP="007F6FD2">
      <w:pPr>
        <w:tabs>
          <w:tab w:val="left" w:pos="480"/>
          <w:tab w:val="left" w:pos="4680"/>
        </w:tabs>
      </w:pPr>
    </w:p>
    <w:p w:rsidR="00B70BC8" w:rsidRDefault="00B70BC8" w:rsidP="00D4624D">
      <w:pPr>
        <w:tabs>
          <w:tab w:val="left" w:pos="480"/>
          <w:tab w:val="left" w:pos="4680"/>
        </w:tabs>
        <w:ind w:left="480" w:hanging="480"/>
      </w:pPr>
    </w:p>
    <w:p w:rsidR="00D4624D" w:rsidRDefault="00D4624D" w:rsidP="00D4624D">
      <w:pPr>
        <w:tabs>
          <w:tab w:val="left" w:pos="480"/>
          <w:tab w:val="left" w:pos="4680"/>
        </w:tabs>
        <w:ind w:left="480" w:hanging="480"/>
      </w:pPr>
      <w:r>
        <w:t>4.</w:t>
      </w:r>
      <w:r>
        <w:tab/>
      </w:r>
      <w:r w:rsidR="004A1DAE">
        <w:t>Do</w:t>
      </w:r>
      <w:r>
        <w:t xml:space="preserve"> you think </w:t>
      </w:r>
      <w:r w:rsidR="004A1DAE">
        <w:t xml:space="preserve">that </w:t>
      </w:r>
      <w:r>
        <w:t xml:space="preserve">the exhibits </w:t>
      </w:r>
      <w:r w:rsidR="004A1DAE">
        <w:t>are</w:t>
      </w:r>
      <w:r>
        <w:t xml:space="preserve"> </w:t>
      </w:r>
      <w:r>
        <w:sym w:font="Wingdings" w:char="F071"/>
      </w:r>
      <w:r>
        <w:t xml:space="preserve"> </w:t>
      </w:r>
      <w:r w:rsidRPr="007F3DF3">
        <w:rPr>
          <w:b/>
          <w:bCs/>
        </w:rPr>
        <w:t xml:space="preserve">about </w:t>
      </w:r>
      <w:r w:rsidR="003437DC">
        <w:rPr>
          <w:b/>
          <w:bCs/>
        </w:rPr>
        <w:t>a specific area or place</w:t>
      </w:r>
      <w:r>
        <w:t xml:space="preserve">, or </w:t>
      </w:r>
      <w:r>
        <w:br/>
      </w:r>
      <w:r w:rsidR="004A1DAE">
        <w:t xml:space="preserve">are </w:t>
      </w:r>
      <w:r>
        <w:t xml:space="preserve">they </w:t>
      </w:r>
      <w:r>
        <w:sym w:font="Wingdings" w:char="F071"/>
      </w:r>
      <w:r>
        <w:t xml:space="preserve"> </w:t>
      </w:r>
      <w:r w:rsidRPr="00610BAD">
        <w:rPr>
          <w:b/>
          <w:bCs/>
        </w:rPr>
        <w:t>about Hawai</w:t>
      </w:r>
      <w:r w:rsidR="004A1DAE">
        <w:rPr>
          <w:b/>
          <w:bCs/>
        </w:rPr>
        <w:t>’</w:t>
      </w:r>
      <w:r w:rsidRPr="00610BAD">
        <w:rPr>
          <w:b/>
          <w:bCs/>
        </w:rPr>
        <w:t xml:space="preserve">i and the Pacific </w:t>
      </w:r>
      <w:r w:rsidRPr="00083EF3">
        <w:rPr>
          <w:b/>
          <w:bCs/>
          <w:smallCaps/>
        </w:rPr>
        <w:t>in general</w:t>
      </w:r>
      <w:r>
        <w:t>?</w:t>
      </w:r>
    </w:p>
    <w:p w:rsidR="00D4624D" w:rsidRDefault="00D4624D" w:rsidP="00D4624D">
      <w:pPr>
        <w:tabs>
          <w:tab w:val="left" w:pos="720"/>
          <w:tab w:val="left" w:pos="4680"/>
        </w:tabs>
      </w:pPr>
      <w:r>
        <w:tab/>
        <w:t>[</w:t>
      </w:r>
      <w:proofErr w:type="gramStart"/>
      <w:r w:rsidRPr="00D4624D">
        <w:rPr>
          <w:i/>
          <w:iCs/>
        </w:rPr>
        <w:t>if</w:t>
      </w:r>
      <w:proofErr w:type="gramEnd"/>
      <w:r w:rsidRPr="00D4624D">
        <w:rPr>
          <w:i/>
          <w:iCs/>
        </w:rPr>
        <w:t xml:space="preserve"> specific place:</w:t>
      </w:r>
      <w:r>
        <w:t>]  What place? _________________________________________________</w:t>
      </w:r>
    </w:p>
    <w:p w:rsidR="00D4624D" w:rsidRDefault="00D4624D" w:rsidP="00D4624D">
      <w:pPr>
        <w:tabs>
          <w:tab w:val="left" w:pos="720"/>
          <w:tab w:val="left" w:pos="4680"/>
        </w:tabs>
      </w:pPr>
    </w:p>
    <w:p w:rsidR="007F3DF3" w:rsidRDefault="007F3DF3" w:rsidP="007F3DF3">
      <w:pPr>
        <w:tabs>
          <w:tab w:val="left" w:pos="480"/>
          <w:tab w:val="left" w:pos="4680"/>
        </w:tabs>
      </w:pPr>
      <w:r>
        <w:t>5.</w:t>
      </w:r>
      <w:r>
        <w:tab/>
      </w:r>
      <w:r w:rsidR="004A1DAE">
        <w:t>What do you think</w:t>
      </w:r>
      <w:r>
        <w:t xml:space="preserve"> the </w:t>
      </w:r>
      <w:r w:rsidRPr="006F43E1">
        <w:rPr>
          <w:b/>
          <w:bCs/>
        </w:rPr>
        <w:t xml:space="preserve">main idea or </w:t>
      </w:r>
      <w:r w:rsidR="004A1DAE" w:rsidRPr="004A1DAE">
        <w:rPr>
          <w:b/>
          <w:bCs/>
        </w:rPr>
        <w:t>theme</w:t>
      </w:r>
      <w:r w:rsidR="004A1DAE" w:rsidRPr="004A1DAE">
        <w:rPr>
          <w:b/>
        </w:rPr>
        <w:t>s</w:t>
      </w:r>
      <w:r w:rsidR="004A1DAE">
        <w:t xml:space="preserve"> of the exhibits are</w:t>
      </w:r>
      <w:r>
        <w:t xml:space="preserve">?  </w:t>
      </w:r>
      <w:r w:rsidRPr="00BC3D99">
        <w:rPr>
          <w:i/>
        </w:rPr>
        <w:t>(</w:t>
      </w:r>
      <w:proofErr w:type="gramStart"/>
      <w:r w:rsidRPr="00BC3D99">
        <w:rPr>
          <w:i/>
        </w:rPr>
        <w:t>whatever</w:t>
      </w:r>
      <w:proofErr w:type="gramEnd"/>
      <w:r w:rsidRPr="00BC3D99">
        <w:rPr>
          <w:i/>
        </w:rPr>
        <w:t xml:space="preserve"> you think)</w:t>
      </w:r>
    </w:p>
    <w:p w:rsidR="007F3DF3" w:rsidRDefault="007F3DF3" w:rsidP="007F3DF3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spacing w:before="120"/>
        <w:ind w:left="475" w:hanging="475"/>
      </w:pPr>
      <w:r>
        <w:tab/>
        <w:t>____________________________</w:t>
      </w:r>
      <w:r w:rsidR="00610BAD">
        <w:t>_______________________________</w:t>
      </w:r>
      <w:r>
        <w:t>____________________</w:t>
      </w:r>
    </w:p>
    <w:p w:rsidR="007F3DF3" w:rsidRDefault="007F3DF3" w:rsidP="00610BAD">
      <w:pPr>
        <w:tabs>
          <w:tab w:val="left" w:pos="480"/>
          <w:tab w:val="left" w:pos="4680"/>
        </w:tabs>
      </w:pPr>
      <w:r>
        <w:tab/>
      </w:r>
      <w:r>
        <w:sym w:font="Wingdings" w:char="F071"/>
      </w:r>
      <w:r>
        <w:t xml:space="preserve"> </w:t>
      </w:r>
      <w:proofErr w:type="gramStart"/>
      <w:r w:rsidRPr="007F3DF3">
        <w:rPr>
          <w:sz w:val="20"/>
          <w:szCs w:val="20"/>
        </w:rPr>
        <w:t>no</w:t>
      </w:r>
      <w:proofErr w:type="gramEnd"/>
      <w:r w:rsidRPr="007F3DF3">
        <w:rPr>
          <w:sz w:val="20"/>
          <w:szCs w:val="20"/>
        </w:rPr>
        <w:t xml:space="preserve"> main idea</w:t>
      </w:r>
      <w:r>
        <w:rPr>
          <w:sz w:val="20"/>
          <w:szCs w:val="20"/>
        </w:rPr>
        <w:t>;</w:t>
      </w:r>
      <w:r w:rsidRPr="007F3DF3">
        <w:rPr>
          <w:sz w:val="20"/>
          <w:szCs w:val="20"/>
        </w:rPr>
        <w:t xml:space="preserve"> there are different exhibits on different topics</w:t>
      </w:r>
      <w:r w:rsidR="00610BAD">
        <w:rPr>
          <w:sz w:val="20"/>
          <w:szCs w:val="20"/>
        </w:rPr>
        <w:t xml:space="preserve">        </w:t>
      </w:r>
      <w:r w:rsidR="00610BAD">
        <w:sym w:font="Wingdings" w:char="F071"/>
      </w:r>
      <w:r w:rsidR="00610BAD">
        <w:rPr>
          <w:sz w:val="20"/>
          <w:szCs w:val="20"/>
        </w:rPr>
        <w:t xml:space="preserve"> didn’t see enough to figure that out</w:t>
      </w:r>
    </w:p>
    <w:p w:rsidR="007F3DF3" w:rsidRDefault="007F3DF3" w:rsidP="002E68B9">
      <w:pPr>
        <w:tabs>
          <w:tab w:val="left" w:pos="480"/>
          <w:tab w:val="left" w:pos="4680"/>
        </w:tabs>
      </w:pPr>
    </w:p>
    <w:p w:rsidR="007F3DF3" w:rsidRDefault="007F3DF3" w:rsidP="006242EA">
      <w:pPr>
        <w:tabs>
          <w:tab w:val="left" w:pos="480"/>
          <w:tab w:val="left" w:pos="4680"/>
        </w:tabs>
        <w:ind w:left="480" w:hanging="480"/>
      </w:pPr>
      <w:r>
        <w:t>6.</w:t>
      </w:r>
      <w:r>
        <w:tab/>
      </w:r>
      <w:r w:rsidR="00610BAD">
        <w:t xml:space="preserve">Using a </w:t>
      </w:r>
      <w:r w:rsidR="00BC3D99">
        <w:t>5</w:t>
      </w:r>
      <w:r w:rsidR="00610BAD">
        <w:t>-point scale, h</w:t>
      </w:r>
      <w:r>
        <w:t xml:space="preserve">ow </w:t>
      </w:r>
      <w:r w:rsidR="004A1DAE" w:rsidRPr="00610BAD">
        <w:rPr>
          <w:b/>
          <w:bCs/>
        </w:rPr>
        <w:t>important</w:t>
      </w:r>
      <w:r>
        <w:t xml:space="preserve"> do you think these exhibits are, for people </w:t>
      </w:r>
      <w:r w:rsidR="00C15774">
        <w:br/>
      </w:r>
      <w:r>
        <w:t>like you</w:t>
      </w:r>
      <w:r w:rsidR="00610BAD">
        <w:t xml:space="preserve"> (</w:t>
      </w:r>
      <w:r>
        <w:t>yourselves</w:t>
      </w:r>
      <w:r w:rsidR="00610BAD">
        <w:t>)</w:t>
      </w:r>
      <w:r>
        <w:t xml:space="preserve"> </w:t>
      </w:r>
      <w:r w:rsidR="00610BAD">
        <w:t>–</w:t>
      </w:r>
      <w:r>
        <w:t xml:space="preserve"> </w:t>
      </w:r>
      <w:r w:rsidR="00610BAD">
        <w:t xml:space="preserve"> ‘1’ would be the lowest</w:t>
      </w:r>
      <w:r w:rsidR="006242EA">
        <w:t>:</w:t>
      </w:r>
      <w:r w:rsidR="00610BAD">
        <w:t xml:space="preserve"> not at all worthwhile, ‘</w:t>
      </w:r>
      <w:r w:rsidR="00BC3D99">
        <w:t>5</w:t>
      </w:r>
      <w:r w:rsidR="00610BAD">
        <w:t>’ would be the highest</w:t>
      </w:r>
      <w:r w:rsidR="006242EA">
        <w:t>:</w:t>
      </w:r>
      <w:r w:rsidR="00610BAD">
        <w:t xml:space="preserve"> very worthwhile – what number would you say?   ______</w:t>
      </w:r>
    </w:p>
    <w:p w:rsidR="006242EA" w:rsidRPr="006242EA" w:rsidRDefault="006242EA" w:rsidP="006242EA">
      <w:pPr>
        <w:tabs>
          <w:tab w:val="left" w:pos="480"/>
          <w:tab w:val="left" w:pos="4680"/>
        </w:tabs>
        <w:spacing w:before="120"/>
        <w:rPr>
          <w:sz w:val="22"/>
          <w:szCs w:val="22"/>
        </w:rPr>
      </w:pPr>
      <w:r w:rsidRPr="006242EA">
        <w:rPr>
          <w:sz w:val="22"/>
          <w:szCs w:val="22"/>
        </w:rPr>
        <w:tab/>
        <w:t>[</w:t>
      </w:r>
      <w:proofErr w:type="gramStart"/>
      <w:r w:rsidR="00BC3D99">
        <w:rPr>
          <w:i/>
          <w:iCs/>
          <w:sz w:val="22"/>
          <w:szCs w:val="22"/>
        </w:rPr>
        <w:t>if</w:t>
      </w:r>
      <w:proofErr w:type="gramEnd"/>
      <w:r w:rsidR="00BC3D99">
        <w:rPr>
          <w:i/>
          <w:iCs/>
          <w:sz w:val="22"/>
          <w:szCs w:val="22"/>
        </w:rPr>
        <w:t xml:space="preserve"> rating # less than 2</w:t>
      </w:r>
      <w:r w:rsidRPr="006242EA">
        <w:rPr>
          <w:i/>
          <w:iCs/>
          <w:sz w:val="22"/>
          <w:szCs w:val="22"/>
        </w:rPr>
        <w:t>, ask this</w:t>
      </w:r>
      <w:r w:rsidRPr="006242EA">
        <w:rPr>
          <w:sz w:val="22"/>
          <w:szCs w:val="22"/>
        </w:rPr>
        <w:t xml:space="preserve">]  Is there anything </w:t>
      </w:r>
      <w:r w:rsidR="004A1DAE" w:rsidRPr="006242EA">
        <w:rPr>
          <w:sz w:val="22"/>
          <w:szCs w:val="22"/>
        </w:rPr>
        <w:t>important</w:t>
      </w:r>
      <w:r w:rsidRPr="006242EA">
        <w:rPr>
          <w:sz w:val="22"/>
          <w:szCs w:val="22"/>
        </w:rPr>
        <w:t xml:space="preserve"> about them?</w:t>
      </w:r>
    </w:p>
    <w:p w:rsidR="00610BAD" w:rsidRDefault="00610BAD" w:rsidP="006242EA">
      <w:pPr>
        <w:tabs>
          <w:tab w:val="left" w:pos="480"/>
          <w:tab w:val="left" w:pos="4680"/>
        </w:tabs>
        <w:spacing w:before="80"/>
      </w:pPr>
      <w:r>
        <w:tab/>
      </w:r>
      <w:r w:rsidR="006242EA" w:rsidRPr="006242EA">
        <w:rPr>
          <w:sz w:val="22"/>
          <w:szCs w:val="22"/>
        </w:rPr>
        <w:t>[</w:t>
      </w:r>
      <w:proofErr w:type="gramStart"/>
      <w:r w:rsidR="006242EA" w:rsidRPr="006242EA">
        <w:rPr>
          <w:i/>
          <w:iCs/>
          <w:sz w:val="22"/>
          <w:szCs w:val="22"/>
        </w:rPr>
        <w:t>otherwise</w:t>
      </w:r>
      <w:proofErr w:type="gramEnd"/>
      <w:r w:rsidR="006242EA" w:rsidRPr="006242EA">
        <w:rPr>
          <w:i/>
          <w:iCs/>
          <w:sz w:val="22"/>
          <w:szCs w:val="22"/>
        </w:rPr>
        <w:t>, ask:</w:t>
      </w:r>
      <w:r w:rsidR="006242EA" w:rsidRPr="006242EA">
        <w:rPr>
          <w:sz w:val="22"/>
          <w:szCs w:val="22"/>
        </w:rPr>
        <w:t>]</w:t>
      </w:r>
      <w:r w:rsidR="006242EA">
        <w:t xml:space="preserve">  </w:t>
      </w:r>
      <w:r>
        <w:t xml:space="preserve">What’s </w:t>
      </w:r>
      <w:r w:rsidR="006242EA">
        <w:t>“</w:t>
      </w:r>
      <w:r w:rsidR="004A1DAE">
        <w:t>important</w:t>
      </w:r>
      <w:r w:rsidR="006242EA">
        <w:t>”</w:t>
      </w:r>
      <w:r>
        <w:t xml:space="preserve"> about them?  ______</w:t>
      </w:r>
      <w:r w:rsidR="006242EA">
        <w:t>_</w:t>
      </w:r>
      <w:r>
        <w:t>______________</w:t>
      </w:r>
      <w:r w:rsidR="006242EA">
        <w:t>________________</w:t>
      </w:r>
    </w:p>
    <w:p w:rsidR="00C15774" w:rsidRDefault="00C15774" w:rsidP="00C15774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spacing w:before="120"/>
        <w:ind w:left="475" w:hanging="475"/>
      </w:pPr>
      <w:r>
        <w:tab/>
        <w:t>_______________________________________________________________________________</w:t>
      </w:r>
    </w:p>
    <w:p w:rsidR="00610BAD" w:rsidRDefault="00610BAD" w:rsidP="002E68B9">
      <w:pPr>
        <w:tabs>
          <w:tab w:val="left" w:pos="480"/>
          <w:tab w:val="left" w:pos="4680"/>
        </w:tabs>
      </w:pPr>
    </w:p>
    <w:p w:rsidR="008B681D" w:rsidRDefault="00C15774" w:rsidP="006F43E1">
      <w:pPr>
        <w:tabs>
          <w:tab w:val="left" w:pos="480"/>
          <w:tab w:val="left" w:pos="4680"/>
        </w:tabs>
        <w:ind w:left="480" w:hanging="480"/>
      </w:pPr>
      <w:r>
        <w:t>7.</w:t>
      </w:r>
      <w:r>
        <w:tab/>
      </w:r>
      <w:r w:rsidR="004A1DAE">
        <w:t>What type</w:t>
      </w:r>
      <w:r w:rsidR="00D365CB">
        <w:t>s</w:t>
      </w:r>
      <w:r w:rsidR="006F43E1">
        <w:t xml:space="preserve"> </w:t>
      </w:r>
      <w:r w:rsidR="004A1DAE">
        <w:t>of</w:t>
      </w:r>
      <w:r w:rsidR="006F43E1">
        <w:t xml:space="preserve"> </w:t>
      </w:r>
      <w:r w:rsidR="0058051A">
        <w:t xml:space="preserve">exhibits </w:t>
      </w:r>
      <w:r w:rsidR="006F43E1">
        <w:t>would</w:t>
      </w:r>
      <w:r w:rsidR="00355F69">
        <w:t xml:space="preserve"> you</w:t>
      </w:r>
      <w:r w:rsidR="006F43E1">
        <w:t xml:space="preserve"> like </w:t>
      </w:r>
      <w:r w:rsidR="00D365CB">
        <w:t>to see more of in the Center</w:t>
      </w:r>
      <w:r w:rsidR="004A1DAE">
        <w:t xml:space="preserve">?  </w:t>
      </w:r>
      <w:r w:rsidR="0058051A" w:rsidRPr="0058051A">
        <w:rPr>
          <w:i/>
        </w:rPr>
        <w:t>(</w:t>
      </w:r>
      <w:proofErr w:type="gramStart"/>
      <w:r w:rsidR="0058051A" w:rsidRPr="0058051A">
        <w:rPr>
          <w:i/>
        </w:rPr>
        <w:t>check</w:t>
      </w:r>
      <w:proofErr w:type="gramEnd"/>
      <w:r w:rsidR="0058051A" w:rsidRPr="0058051A">
        <w:rPr>
          <w:i/>
        </w:rPr>
        <w:t xml:space="preserve"> all that apply)</w:t>
      </w:r>
    </w:p>
    <w:p w:rsidR="006F43E1" w:rsidRDefault="006F43E1" w:rsidP="006F43E1">
      <w:pPr>
        <w:tabs>
          <w:tab w:val="left" w:pos="480"/>
          <w:tab w:val="left" w:pos="4680"/>
        </w:tabs>
        <w:ind w:left="480" w:hanging="480"/>
      </w:pPr>
      <w:r>
        <w:tab/>
      </w:r>
      <w:r w:rsidR="004A1DAE">
        <w:sym w:font="Wingdings" w:char="F071"/>
      </w:r>
      <w:r w:rsidR="004A1DAE">
        <w:t xml:space="preserve"> </w:t>
      </w:r>
      <w:proofErr w:type="gramStart"/>
      <w:r w:rsidR="004A1DAE">
        <w:t>interactive</w:t>
      </w:r>
      <w:proofErr w:type="gramEnd"/>
      <w:r w:rsidR="004A1DAE">
        <w:t xml:space="preserve">     </w:t>
      </w:r>
      <w:r w:rsidR="004A1DAE">
        <w:sym w:font="Wingdings" w:char="F071"/>
      </w:r>
      <w:r w:rsidR="004A1DAE">
        <w:t xml:space="preserve"> educational      </w:t>
      </w:r>
      <w:r w:rsidR="004A1DAE">
        <w:sym w:font="Wingdings" w:char="F071"/>
      </w:r>
      <w:r w:rsidR="004A1DAE">
        <w:t xml:space="preserve"> </w:t>
      </w:r>
      <w:r w:rsidR="0058051A">
        <w:t>entertaining</w:t>
      </w:r>
      <w:r w:rsidR="004A1DAE">
        <w:t xml:space="preserve">       </w:t>
      </w:r>
      <w:r w:rsidR="004A1DAE">
        <w:sym w:font="Wingdings" w:char="F071"/>
      </w:r>
      <w:r w:rsidR="004A1DAE">
        <w:t xml:space="preserve"> challenging  </w:t>
      </w:r>
      <w:r w:rsidR="004A1DAE">
        <w:sym w:font="Wingdings" w:char="F071"/>
      </w:r>
      <w:r w:rsidR="004A1DAE">
        <w:t xml:space="preserve"> static</w:t>
      </w:r>
      <w:r w:rsidR="0058051A">
        <w:t xml:space="preserve">    </w:t>
      </w:r>
      <w:r w:rsidR="0058051A">
        <w:sym w:font="Wingdings" w:char="F071"/>
      </w:r>
      <w:r w:rsidR="0058051A">
        <w:t xml:space="preserve"> web accessible</w:t>
      </w:r>
    </w:p>
    <w:p w:rsidR="0058051A" w:rsidRDefault="004A1DAE" w:rsidP="006F43E1">
      <w:pPr>
        <w:tabs>
          <w:tab w:val="left" w:pos="480"/>
          <w:tab w:val="left" w:pos="4680"/>
        </w:tabs>
        <w:ind w:left="480" w:hanging="480"/>
      </w:pPr>
      <w:r>
        <w:tab/>
      </w:r>
    </w:p>
    <w:p w:rsidR="004A1DAE" w:rsidRDefault="0058051A" w:rsidP="006F43E1">
      <w:pPr>
        <w:tabs>
          <w:tab w:val="left" w:pos="480"/>
          <w:tab w:val="left" w:pos="4680"/>
        </w:tabs>
        <w:ind w:left="480" w:hanging="480"/>
      </w:pPr>
      <w:r>
        <w:tab/>
      </w:r>
      <w:r w:rsidR="004A1DAE">
        <w:sym w:font="Wingdings" w:char="F071"/>
      </w:r>
      <w:r w:rsidR="004A1DAE">
        <w:t xml:space="preserve"> </w:t>
      </w:r>
      <w:proofErr w:type="gramStart"/>
      <w:r w:rsidR="004A1DAE">
        <w:t>text</w:t>
      </w:r>
      <w:r>
        <w:t>ual</w:t>
      </w:r>
      <w:proofErr w:type="gramEnd"/>
      <w:r w:rsidR="004A1DAE">
        <w:t xml:space="preserve"> </w:t>
      </w:r>
      <w:r>
        <w:t>based</w:t>
      </w:r>
      <w:r w:rsidR="004A1DAE">
        <w:t xml:space="preserve">   </w:t>
      </w:r>
      <w:r w:rsidR="004A1DAE">
        <w:sym w:font="Wingdings" w:char="F071"/>
      </w:r>
      <w:r w:rsidR="004A1DAE">
        <w:t xml:space="preserve"> </w:t>
      </w:r>
      <w:r>
        <w:t>video based</w:t>
      </w:r>
      <w:r w:rsidR="004A1DAE">
        <w:t xml:space="preserve">     </w:t>
      </w:r>
      <w:r w:rsidR="004A1DAE">
        <w:sym w:font="Wingdings" w:char="F071"/>
      </w:r>
      <w:r w:rsidR="004A1DAE">
        <w:t xml:space="preserve"> </w:t>
      </w:r>
      <w:r>
        <w:t>game based</w:t>
      </w:r>
      <w:r w:rsidR="004A1DAE">
        <w:t xml:space="preserve">     </w:t>
      </w:r>
      <w:r w:rsidR="004A1DAE">
        <w:sym w:font="Wingdings" w:char="F071"/>
      </w:r>
      <w:r w:rsidR="004A1DAE">
        <w:t xml:space="preserve"> </w:t>
      </w:r>
      <w:r>
        <w:t xml:space="preserve">kid oriented </w:t>
      </w:r>
      <w:r w:rsidR="004A1DAE">
        <w:t xml:space="preserve"> </w:t>
      </w:r>
      <w:r w:rsidR="004A1DAE">
        <w:sym w:font="Wingdings" w:char="F071"/>
      </w:r>
      <w:r w:rsidR="004A1DAE">
        <w:t xml:space="preserve"> </w:t>
      </w:r>
      <w:r>
        <w:t xml:space="preserve">responsive </w:t>
      </w:r>
      <w:r>
        <w:sym w:font="Wingdings" w:char="F071"/>
      </w:r>
      <w:r>
        <w:t xml:space="preserve"> collaborative</w:t>
      </w:r>
    </w:p>
    <w:p w:rsidR="006F43E1" w:rsidRDefault="006F43E1" w:rsidP="006F43E1">
      <w:pPr>
        <w:tabs>
          <w:tab w:val="left" w:pos="480"/>
          <w:tab w:val="left" w:pos="4680"/>
        </w:tabs>
        <w:ind w:left="480" w:hanging="480"/>
      </w:pPr>
    </w:p>
    <w:p w:rsidR="00B70BC8" w:rsidRDefault="00B70BC8" w:rsidP="0058051A">
      <w:pPr>
        <w:tabs>
          <w:tab w:val="left" w:pos="480"/>
          <w:tab w:val="left" w:pos="4680"/>
        </w:tabs>
        <w:ind w:left="480" w:hanging="480"/>
      </w:pPr>
    </w:p>
    <w:p w:rsidR="007F6FD2" w:rsidRDefault="006F43E1" w:rsidP="0058051A">
      <w:pPr>
        <w:tabs>
          <w:tab w:val="left" w:pos="480"/>
          <w:tab w:val="left" w:pos="4680"/>
        </w:tabs>
        <w:ind w:left="480" w:hanging="480"/>
        <w:rPr>
          <w:b/>
          <w:bCs/>
        </w:rPr>
      </w:pPr>
      <w:r>
        <w:t>8</w:t>
      </w:r>
      <w:r w:rsidR="00ED054C">
        <w:t>.</w:t>
      </w:r>
      <w:r w:rsidR="007F6FD2">
        <w:tab/>
      </w:r>
      <w:r w:rsidR="0058051A" w:rsidRPr="0058051A">
        <w:rPr>
          <w:b/>
        </w:rPr>
        <w:t xml:space="preserve">Did the exhibits adequately inform you that </w:t>
      </w:r>
      <w:proofErr w:type="spellStart"/>
      <w:r w:rsidR="0058051A">
        <w:rPr>
          <w:b/>
          <w:bCs/>
        </w:rPr>
        <w:t>Mokupāpapa</w:t>
      </w:r>
      <w:proofErr w:type="spellEnd"/>
      <w:r w:rsidR="0058051A">
        <w:rPr>
          <w:b/>
          <w:bCs/>
        </w:rPr>
        <w:t xml:space="preserve"> was the educational center for </w:t>
      </w:r>
      <w:proofErr w:type="spellStart"/>
      <w:r w:rsidR="0058051A">
        <w:rPr>
          <w:b/>
          <w:bCs/>
        </w:rPr>
        <w:t>Papahānaumokuākea</w:t>
      </w:r>
      <w:proofErr w:type="spellEnd"/>
      <w:r w:rsidR="0058051A">
        <w:rPr>
          <w:b/>
          <w:bCs/>
        </w:rPr>
        <w:t xml:space="preserve"> Marine National Monument?</w:t>
      </w:r>
    </w:p>
    <w:p w:rsidR="0058051A" w:rsidRDefault="0058051A" w:rsidP="0058051A">
      <w:pPr>
        <w:tabs>
          <w:tab w:val="left" w:pos="480"/>
          <w:tab w:val="left" w:pos="4680"/>
        </w:tabs>
        <w:ind w:left="480" w:hanging="480"/>
        <w:rPr>
          <w:b/>
          <w:bCs/>
        </w:rPr>
      </w:pPr>
    </w:p>
    <w:p w:rsidR="00B70BC8" w:rsidRDefault="00B70BC8" w:rsidP="0058051A">
      <w:pPr>
        <w:tabs>
          <w:tab w:val="left" w:pos="480"/>
          <w:tab w:val="left" w:pos="4680"/>
        </w:tabs>
        <w:ind w:left="480" w:hanging="480"/>
      </w:pPr>
    </w:p>
    <w:p w:rsidR="0058051A" w:rsidRDefault="0058051A" w:rsidP="0058051A">
      <w:pPr>
        <w:tabs>
          <w:tab w:val="left" w:pos="480"/>
          <w:tab w:val="left" w:pos="4680"/>
        </w:tabs>
        <w:ind w:left="480" w:hanging="480"/>
        <w:rPr>
          <w:b/>
          <w:bCs/>
        </w:rPr>
      </w:pPr>
      <w:proofErr w:type="gramStart"/>
      <w:r>
        <w:t>8.</w:t>
      </w:r>
      <w:proofErr w:type="spellStart"/>
      <w:r>
        <w:t>a</w:t>
      </w:r>
      <w:proofErr w:type="spellEnd"/>
      <w:proofErr w:type="gramEnd"/>
      <w:r>
        <w:tab/>
      </w:r>
      <w:r w:rsidRPr="0058051A">
        <w:rPr>
          <w:b/>
        </w:rPr>
        <w:t xml:space="preserve">Did the exhibits adequately inform you that </w:t>
      </w:r>
      <w:proofErr w:type="spellStart"/>
      <w:r w:rsidRPr="0058051A">
        <w:rPr>
          <w:b/>
          <w:bCs/>
        </w:rPr>
        <w:t>Papahānaumokuākea</w:t>
      </w:r>
      <w:proofErr w:type="spellEnd"/>
      <w:r w:rsidRPr="0058051A">
        <w:rPr>
          <w:b/>
          <w:bCs/>
        </w:rPr>
        <w:t xml:space="preserve"> Marine National Monument</w:t>
      </w:r>
      <w:r w:rsidR="00B70BC8">
        <w:rPr>
          <w:b/>
          <w:bCs/>
        </w:rPr>
        <w:t xml:space="preserve"> is a UNESCO W</w:t>
      </w:r>
      <w:r w:rsidRPr="0058051A">
        <w:rPr>
          <w:b/>
          <w:bCs/>
        </w:rPr>
        <w:t>orld Heritage Site?</w:t>
      </w:r>
    </w:p>
    <w:p w:rsidR="00B70BC8" w:rsidRDefault="00B70BC8" w:rsidP="0058051A">
      <w:pPr>
        <w:tabs>
          <w:tab w:val="left" w:pos="480"/>
          <w:tab w:val="left" w:pos="4680"/>
        </w:tabs>
        <w:ind w:left="480" w:hanging="480"/>
      </w:pPr>
    </w:p>
    <w:p w:rsidR="00B70BC8" w:rsidRDefault="00B70BC8" w:rsidP="00B70BC8">
      <w:pPr>
        <w:tabs>
          <w:tab w:val="left" w:pos="480"/>
          <w:tab w:val="left" w:pos="4680"/>
        </w:tabs>
        <w:ind w:left="480" w:hanging="480"/>
      </w:pPr>
    </w:p>
    <w:p w:rsidR="00B70BC8" w:rsidRDefault="00B70BC8" w:rsidP="00B70BC8">
      <w:pPr>
        <w:tabs>
          <w:tab w:val="left" w:pos="480"/>
          <w:tab w:val="left" w:pos="4680"/>
        </w:tabs>
        <w:ind w:left="480" w:hanging="480"/>
      </w:pPr>
      <w:proofErr w:type="gramStart"/>
      <w:r>
        <w:t>8.b</w:t>
      </w:r>
      <w:proofErr w:type="gramEnd"/>
      <w:r>
        <w:tab/>
      </w:r>
      <w:r>
        <w:rPr>
          <w:b/>
          <w:bCs/>
        </w:rPr>
        <w:t>Do you feel that it is important to be</w:t>
      </w:r>
      <w:r w:rsidR="00726AEA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726AEA">
        <w:rPr>
          <w:b/>
          <w:bCs/>
        </w:rPr>
        <w:t>UNESCO W</w:t>
      </w:r>
      <w:r w:rsidRPr="0058051A">
        <w:rPr>
          <w:b/>
          <w:bCs/>
        </w:rPr>
        <w:t>orld Heritage Site?</w:t>
      </w:r>
      <w:r w:rsidRPr="00B70BC8">
        <w:t xml:space="preserve"> </w:t>
      </w:r>
      <w:r>
        <w:sym w:font="Wingdings" w:char="F071"/>
      </w:r>
      <w:r>
        <w:t xml:space="preserve"> </w:t>
      </w:r>
      <w:proofErr w:type="gramStart"/>
      <w:r>
        <w:t>yes</w:t>
      </w:r>
      <w:proofErr w:type="gramEnd"/>
      <w:r>
        <w:t xml:space="preserve">   </w:t>
      </w:r>
      <w:r>
        <w:sym w:font="Wingdings" w:char="F071"/>
      </w:r>
      <w:r>
        <w:t xml:space="preserve"> no</w:t>
      </w:r>
    </w:p>
    <w:p w:rsidR="00BC3D99" w:rsidRDefault="00BC3D99" w:rsidP="002D79E1">
      <w:pPr>
        <w:tabs>
          <w:tab w:val="left" w:pos="480"/>
          <w:tab w:val="left" w:pos="4680"/>
        </w:tabs>
      </w:pPr>
      <w:r>
        <w:tab/>
      </w:r>
    </w:p>
    <w:p w:rsidR="002D79E1" w:rsidRDefault="00BC3D99" w:rsidP="002D79E1">
      <w:pPr>
        <w:tabs>
          <w:tab w:val="left" w:pos="480"/>
          <w:tab w:val="left" w:pos="4680"/>
        </w:tabs>
      </w:pPr>
      <w:r>
        <w:tab/>
        <w:t xml:space="preserve">If </w:t>
      </w:r>
      <w:r w:rsidRPr="00BC3D99">
        <w:rPr>
          <w:b/>
        </w:rPr>
        <w:t>YES</w:t>
      </w:r>
      <w:r>
        <w:t xml:space="preserve"> why</w:t>
      </w:r>
      <w:proofErr w:type="gramStart"/>
      <w:r>
        <w:t>?_</w:t>
      </w:r>
      <w:proofErr w:type="gramEnd"/>
      <w:r>
        <w:t>_________________________________________________________</w:t>
      </w:r>
    </w:p>
    <w:p w:rsidR="00BC3D99" w:rsidRDefault="00BC3D99" w:rsidP="002D79E1">
      <w:pPr>
        <w:tabs>
          <w:tab w:val="left" w:pos="480"/>
          <w:tab w:val="left" w:pos="4680"/>
        </w:tabs>
      </w:pPr>
      <w:r>
        <w:tab/>
      </w:r>
    </w:p>
    <w:p w:rsidR="00BC3D99" w:rsidRDefault="00BC3D99" w:rsidP="002D79E1">
      <w:pPr>
        <w:tabs>
          <w:tab w:val="left" w:pos="480"/>
          <w:tab w:val="left" w:pos="4680"/>
        </w:tabs>
      </w:pPr>
      <w:r>
        <w:tab/>
        <w:t xml:space="preserve">If </w:t>
      </w:r>
      <w:r w:rsidRPr="00BC3D99">
        <w:rPr>
          <w:b/>
        </w:rPr>
        <w:t>NO</w:t>
      </w:r>
      <w:r>
        <w:t xml:space="preserve"> why</w:t>
      </w:r>
      <w:proofErr w:type="gramStart"/>
      <w:r>
        <w:t>?_</w:t>
      </w:r>
      <w:proofErr w:type="gramEnd"/>
      <w:r>
        <w:t>__________________________________________________________</w:t>
      </w:r>
    </w:p>
    <w:p w:rsidR="00B70BC8" w:rsidRDefault="00B70BC8" w:rsidP="00B70BC8">
      <w:pPr>
        <w:tabs>
          <w:tab w:val="left" w:pos="480"/>
          <w:tab w:val="left" w:pos="4680"/>
        </w:tabs>
        <w:spacing w:before="140"/>
        <w:ind w:left="480" w:hanging="480"/>
      </w:pPr>
    </w:p>
    <w:p w:rsidR="00B70BC8" w:rsidRDefault="00E617F2" w:rsidP="00B70BC8">
      <w:pPr>
        <w:tabs>
          <w:tab w:val="left" w:pos="480"/>
          <w:tab w:val="left" w:pos="4680"/>
        </w:tabs>
        <w:spacing w:before="140"/>
        <w:ind w:left="480" w:hanging="480"/>
      </w:pPr>
      <w:r>
        <w:t>9</w:t>
      </w:r>
      <w:r w:rsidR="00B70BC8">
        <w:t>.</w:t>
      </w:r>
      <w:r>
        <w:tab/>
      </w:r>
      <w:r w:rsidR="007B5293">
        <w:t>The</w:t>
      </w:r>
      <w:r w:rsidR="006242EA">
        <w:t>se</w:t>
      </w:r>
      <w:r w:rsidR="007B5293">
        <w:t xml:space="preserve"> exhibits are about the</w:t>
      </w:r>
      <w:r w:rsidR="00B70BC8">
        <w:t xml:space="preserve"> Northwest</w:t>
      </w:r>
      <w:r w:rsidR="00726AEA">
        <w:t>ern</w:t>
      </w:r>
      <w:r w:rsidR="00B70BC8">
        <w:t xml:space="preserve"> Hawaiian Islands</w:t>
      </w:r>
      <w:r w:rsidR="00BC3D99">
        <w:t xml:space="preserve"> and</w:t>
      </w:r>
      <w:r w:rsidR="00B70BC8">
        <w:t xml:space="preserve"> the </w:t>
      </w:r>
      <w:proofErr w:type="spellStart"/>
      <w:r w:rsidR="00B70BC8" w:rsidRPr="00B70BC8">
        <w:rPr>
          <w:bCs/>
        </w:rPr>
        <w:t>Papahānaumokuākea</w:t>
      </w:r>
      <w:proofErr w:type="spellEnd"/>
      <w:r w:rsidR="00B70BC8" w:rsidRPr="00B70BC8">
        <w:rPr>
          <w:bCs/>
        </w:rPr>
        <w:t xml:space="preserve"> Marine National Monument</w:t>
      </w:r>
      <w:r w:rsidR="00B70BC8">
        <w:rPr>
          <w:bCs/>
        </w:rPr>
        <w:t>.</w:t>
      </w:r>
      <w:r w:rsidR="00B70BC8">
        <w:t xml:space="preserve"> </w:t>
      </w:r>
    </w:p>
    <w:p w:rsidR="00F77A87" w:rsidRDefault="00B70BC8" w:rsidP="00F77A87">
      <w:pPr>
        <w:tabs>
          <w:tab w:val="left" w:pos="480"/>
          <w:tab w:val="left" w:pos="4680"/>
        </w:tabs>
        <w:spacing w:before="140"/>
        <w:ind w:left="480" w:hanging="480"/>
      </w:pPr>
      <w:r>
        <w:tab/>
      </w:r>
      <w:r w:rsidR="006242EA">
        <w:t>Had you heard of th</w:t>
      </w:r>
      <w:r w:rsidR="00E617F2">
        <w:t>at name before: the</w:t>
      </w:r>
      <w:r w:rsidR="006242EA">
        <w:t xml:space="preserve"> </w:t>
      </w:r>
      <w:r w:rsidR="00E617F2">
        <w:t>“</w:t>
      </w:r>
      <w:r w:rsidR="006242EA">
        <w:t>Northwest</w:t>
      </w:r>
      <w:r w:rsidR="00726AEA">
        <w:t>ern</w:t>
      </w:r>
      <w:r w:rsidR="006242EA">
        <w:t xml:space="preserve"> Hawaiian Islands</w:t>
      </w:r>
      <w:r w:rsidR="00E617F2">
        <w:t>”</w:t>
      </w:r>
      <w:r w:rsidR="00BC3D99">
        <w:t xml:space="preserve"> or “</w:t>
      </w:r>
      <w:proofErr w:type="spellStart"/>
      <w:r w:rsidR="00BC3D99" w:rsidRPr="00B70BC8">
        <w:rPr>
          <w:bCs/>
        </w:rPr>
        <w:t>Papahānaumokuākea</w:t>
      </w:r>
      <w:proofErr w:type="spellEnd"/>
      <w:r w:rsidR="00BC3D99" w:rsidRPr="00B70BC8">
        <w:rPr>
          <w:bCs/>
        </w:rPr>
        <w:t xml:space="preserve"> Marine National Monument</w:t>
      </w:r>
      <w:r w:rsidR="00BC3D99">
        <w:rPr>
          <w:bCs/>
        </w:rPr>
        <w:t>”</w:t>
      </w:r>
      <w:r w:rsidR="00D53ED1">
        <w:t>?</w:t>
      </w:r>
      <w:r w:rsidR="006242EA">
        <w:t xml:space="preserve">    </w:t>
      </w:r>
      <w:r w:rsidR="006242EA">
        <w:sym w:font="Wingdings" w:char="F071"/>
      </w:r>
      <w:r w:rsidR="006242EA">
        <w:t xml:space="preserve"> </w:t>
      </w:r>
      <w:proofErr w:type="gramStart"/>
      <w:r w:rsidR="006242EA">
        <w:t>yes</w:t>
      </w:r>
      <w:proofErr w:type="gramEnd"/>
      <w:r w:rsidR="006242EA">
        <w:t xml:space="preserve">   </w:t>
      </w:r>
      <w:r w:rsidR="006242EA">
        <w:sym w:font="Wingdings" w:char="F071"/>
      </w:r>
      <w:r w:rsidR="006242EA">
        <w:t xml:space="preserve"> no</w:t>
      </w:r>
    </w:p>
    <w:p w:rsidR="00CB5FCA" w:rsidRDefault="00CB5FCA" w:rsidP="00F77A87">
      <w:pPr>
        <w:tabs>
          <w:tab w:val="left" w:pos="480"/>
          <w:tab w:val="left" w:pos="4680"/>
        </w:tabs>
        <w:spacing w:before="140"/>
        <w:ind w:left="480" w:hanging="480"/>
      </w:pPr>
      <w:r>
        <w:lastRenderedPageBreak/>
        <w:t>10.</w:t>
      </w:r>
      <w:r w:rsidR="00BC3D99">
        <w:tab/>
      </w:r>
      <w:r>
        <w:t xml:space="preserve">Which of these ideas or themes </w:t>
      </w:r>
      <w:r w:rsidRPr="00C45AB8">
        <w:rPr>
          <w:b/>
          <w:bCs/>
        </w:rPr>
        <w:t xml:space="preserve">did </w:t>
      </w:r>
      <w:r w:rsidRPr="0098267E">
        <w:rPr>
          <w:b/>
        </w:rPr>
        <w:t>the exhibits</w:t>
      </w:r>
      <w:r w:rsidR="00573E07" w:rsidRPr="0098267E">
        <w:rPr>
          <w:b/>
        </w:rPr>
        <w:t xml:space="preserve"> </w:t>
      </w:r>
      <w:r w:rsidR="00BC3D99" w:rsidRPr="0098267E">
        <w:rPr>
          <w:b/>
        </w:rPr>
        <w:t>demonstrate</w:t>
      </w:r>
      <w:r w:rsidR="00573E07" w:rsidRPr="0098267E">
        <w:rPr>
          <w:b/>
        </w:rPr>
        <w:t xml:space="preserve"> and explain</w:t>
      </w:r>
      <w:r w:rsidR="00BC3D99">
        <w:t>? – If you could t</w:t>
      </w:r>
      <w:r>
        <w:t xml:space="preserve">ell me </w:t>
      </w:r>
      <w:proofErr w:type="gramStart"/>
      <w:r>
        <w:t>Yes</w:t>
      </w:r>
      <w:proofErr w:type="gramEnd"/>
      <w:r>
        <w:t xml:space="preserve"> or No</w:t>
      </w:r>
      <w:r w:rsidR="00573E07">
        <w:t>t Really</w:t>
      </w:r>
      <w:r>
        <w:t xml:space="preserve"> for each one:</w:t>
      </w:r>
    </w:p>
    <w:p w:rsidR="00D53ED1" w:rsidRDefault="00D53ED1" w:rsidP="00E97E18">
      <w:pPr>
        <w:tabs>
          <w:tab w:val="left" w:pos="480"/>
          <w:tab w:val="left" w:pos="4680"/>
        </w:tabs>
        <w:ind w:left="480" w:hanging="480"/>
      </w:pPr>
    </w:p>
    <w:p w:rsidR="00D53ED1" w:rsidRDefault="00E97E18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  <w:t>Yes</w:t>
      </w:r>
      <w:r>
        <w:tab/>
        <w:t>No</w:t>
      </w:r>
      <w:r w:rsidR="0098267E">
        <w:t>t</w:t>
      </w:r>
      <w:r w:rsidR="00BC3D99">
        <w:t xml:space="preserve"> </w:t>
      </w:r>
      <w:r>
        <w:tab/>
      </w:r>
      <w:r w:rsidR="00FC010E">
        <w:t xml:space="preserve">a. </w:t>
      </w:r>
      <w:r w:rsidR="00573E07">
        <w:t>what an atoll is</w:t>
      </w:r>
      <w:r w:rsidR="00D53ED1">
        <w:t>?</w:t>
      </w:r>
    </w:p>
    <w:p w:rsidR="00D53ED1" w:rsidRDefault="00D53ED1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</w:r>
      <w:r w:rsidR="00E97E18">
        <w:t>Yes</w:t>
      </w:r>
      <w:r w:rsidR="00E97E18">
        <w:tab/>
        <w:t>No</w:t>
      </w:r>
      <w:r w:rsidR="0098267E">
        <w:t>t</w:t>
      </w:r>
      <w:r w:rsidR="00E97E18">
        <w:tab/>
      </w:r>
      <w:r w:rsidR="00FC010E">
        <w:t xml:space="preserve">b. </w:t>
      </w:r>
      <w:r w:rsidR="00BC3D99">
        <w:t>there a</w:t>
      </w:r>
      <w:r w:rsidR="00573E07">
        <w:t>re unique species in the Northwest Hawaiian Islands</w:t>
      </w:r>
      <w:r w:rsidR="000346A8">
        <w:t>?</w:t>
      </w:r>
    </w:p>
    <w:p w:rsidR="00D53ED1" w:rsidRDefault="00E97E18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  <w:t>Yes</w:t>
      </w:r>
      <w:r>
        <w:tab/>
        <w:t>No</w:t>
      </w:r>
      <w:r w:rsidR="0098267E">
        <w:t>t</w:t>
      </w:r>
      <w:r>
        <w:tab/>
      </w:r>
      <w:r w:rsidR="00573E07">
        <w:t>c</w:t>
      </w:r>
      <w:r w:rsidR="00FC010E">
        <w:t xml:space="preserve">. </w:t>
      </w:r>
      <w:r w:rsidR="0098267E">
        <w:t xml:space="preserve">the extent of </w:t>
      </w:r>
      <w:r w:rsidR="00D53ED1">
        <w:t>fragile</w:t>
      </w:r>
      <w:r w:rsidR="000346A8">
        <w:t xml:space="preserve"> ecosystems?</w:t>
      </w:r>
    </w:p>
    <w:p w:rsidR="00FC010E" w:rsidRDefault="00BC3D99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  <w:t xml:space="preserve">Yes </w:t>
      </w:r>
      <w:r>
        <w:tab/>
        <w:t>Not</w:t>
      </w:r>
      <w:r>
        <w:tab/>
        <w:t>d. that there are more than eight Hawaiian Islands?</w:t>
      </w:r>
    </w:p>
    <w:p w:rsidR="00FC010E" w:rsidRDefault="00FC010E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  <w:t>Yes</w:t>
      </w:r>
      <w:r>
        <w:tab/>
        <w:t>No</w:t>
      </w:r>
      <w:r w:rsidR="0098267E">
        <w:t>t</w:t>
      </w:r>
      <w:r>
        <w:tab/>
      </w:r>
      <w:r w:rsidR="00573E07">
        <w:t>d</w:t>
      </w:r>
      <w:r>
        <w:t xml:space="preserve">. </w:t>
      </w:r>
      <w:r w:rsidR="0098267E">
        <w:t xml:space="preserve">that </w:t>
      </w:r>
      <w:r>
        <w:t>th</w:t>
      </w:r>
      <w:r w:rsidR="00573E07">
        <w:t>is area is</w:t>
      </w:r>
      <w:r>
        <w:t xml:space="preserve"> already protected, a safe haven</w:t>
      </w:r>
      <w:r w:rsidR="00D57962">
        <w:t>?</w:t>
      </w:r>
    </w:p>
    <w:p w:rsidR="00BC3D99" w:rsidRDefault="00D53ED1" w:rsidP="00BC3D99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</w:r>
      <w:r w:rsidR="00E97E18">
        <w:t>Yes</w:t>
      </w:r>
      <w:r w:rsidR="00E97E18">
        <w:tab/>
      </w:r>
      <w:proofErr w:type="spellStart"/>
      <w:r w:rsidR="00E97E18">
        <w:t>No</w:t>
      </w:r>
      <w:r w:rsidR="0098267E">
        <w:t>t</w:t>
      </w:r>
      <w:r w:rsidR="00E97E18">
        <w:tab/>
      </w:r>
      <w:r w:rsidR="00573E07">
        <w:t>e</w:t>
      </w:r>
      <w:proofErr w:type="spellEnd"/>
      <w:r w:rsidR="00FC010E">
        <w:t xml:space="preserve">. </w:t>
      </w:r>
      <w:r>
        <w:t>that people have a long history in the NWHI</w:t>
      </w:r>
      <w:r w:rsidR="000346A8">
        <w:t>?</w:t>
      </w:r>
    </w:p>
    <w:p w:rsidR="00FC010E" w:rsidRPr="00F503AF" w:rsidRDefault="00FC010E" w:rsidP="00F503AF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  <w:rPr>
          <w:b/>
        </w:rPr>
      </w:pPr>
      <w:r>
        <w:tab/>
      </w:r>
      <w:r>
        <w:tab/>
      </w:r>
      <w:r>
        <w:tab/>
      </w:r>
      <w:r w:rsidRPr="00F503AF">
        <w:rPr>
          <w:i/>
        </w:rPr>
        <w:t>[</w:t>
      </w:r>
      <w:proofErr w:type="gramStart"/>
      <w:r w:rsidRPr="00F503AF">
        <w:rPr>
          <w:i/>
        </w:rPr>
        <w:t>ask</w:t>
      </w:r>
      <w:proofErr w:type="gramEnd"/>
      <w:r w:rsidRPr="00F503AF">
        <w:rPr>
          <w:i/>
        </w:rPr>
        <w:t>:]</w:t>
      </w:r>
      <w:r w:rsidRPr="00F503AF">
        <w:rPr>
          <w:b/>
        </w:rPr>
        <w:t xml:space="preserve">  What kind of history would that be?  </w:t>
      </w:r>
    </w:p>
    <w:p w:rsidR="00D53ED1" w:rsidRDefault="00D53ED1" w:rsidP="00F503AF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</w:r>
      <w:r w:rsidR="00E97E18">
        <w:t>Yes</w:t>
      </w:r>
      <w:r w:rsidR="00E97E18">
        <w:tab/>
        <w:t>No</w:t>
      </w:r>
      <w:r w:rsidR="0098267E">
        <w:t>t</w:t>
      </w:r>
      <w:r w:rsidR="00E97E18">
        <w:tab/>
      </w:r>
      <w:r w:rsidR="00FC010E">
        <w:t xml:space="preserve"> </w:t>
      </w:r>
      <w:r w:rsidR="00BC3D99">
        <w:t>NWHI are</w:t>
      </w:r>
      <w:r>
        <w:t xml:space="preserve"> a sacred place with cultural significance</w:t>
      </w:r>
      <w:r w:rsidR="000346A8">
        <w:t>?</w:t>
      </w:r>
    </w:p>
    <w:p w:rsidR="00D53ED1" w:rsidRDefault="00D53ED1" w:rsidP="00F503AF">
      <w:pPr>
        <w:tabs>
          <w:tab w:val="left" w:pos="480"/>
          <w:tab w:val="left" w:pos="1080"/>
          <w:tab w:val="left" w:pos="1680"/>
          <w:tab w:val="left" w:pos="4680"/>
        </w:tabs>
        <w:spacing w:line="360" w:lineRule="auto"/>
      </w:pPr>
      <w:r>
        <w:tab/>
      </w:r>
      <w:r w:rsidR="00E97E18">
        <w:t>Yes</w:t>
      </w:r>
      <w:r w:rsidR="00E97E18">
        <w:tab/>
        <w:t>No</w:t>
      </w:r>
      <w:r w:rsidR="0098267E">
        <w:t>t</w:t>
      </w:r>
      <w:r w:rsidR="00E97E18">
        <w:tab/>
      </w:r>
      <w:r w:rsidR="00FC010E">
        <w:t xml:space="preserve"> </w:t>
      </w:r>
      <w:r>
        <w:t>human actions today are affecting the NWHI</w:t>
      </w:r>
      <w:r w:rsidR="000346A8">
        <w:t>?</w:t>
      </w:r>
    </w:p>
    <w:p w:rsidR="00ED054C" w:rsidRPr="0078245B" w:rsidRDefault="00FC010E" w:rsidP="00F503AF">
      <w:pPr>
        <w:tabs>
          <w:tab w:val="left" w:pos="1200"/>
        </w:tabs>
        <w:spacing w:line="360" w:lineRule="auto"/>
      </w:pPr>
      <w:r>
        <w:tab/>
      </w:r>
    </w:p>
    <w:p w:rsidR="00FC010E" w:rsidRDefault="00FC010E" w:rsidP="00FC010E">
      <w:pPr>
        <w:tabs>
          <w:tab w:val="left" w:pos="840"/>
        </w:tabs>
      </w:pPr>
      <w:r>
        <w:t xml:space="preserve">11.  Do you think that human actions affecting those islands would </w:t>
      </w:r>
      <w:proofErr w:type="gramStart"/>
      <w:r>
        <w:t>be:</w:t>
      </w:r>
      <w:proofErr w:type="gramEnd"/>
    </w:p>
    <w:p w:rsidR="00F503AF" w:rsidRDefault="00F503AF" w:rsidP="00FC010E">
      <w:pPr>
        <w:tabs>
          <w:tab w:val="left" w:pos="840"/>
        </w:tabs>
      </w:pPr>
    </w:p>
    <w:p w:rsidR="00FC010E" w:rsidRDefault="00FC010E" w:rsidP="00FC010E">
      <w:pPr>
        <w:tabs>
          <w:tab w:val="left" w:pos="840"/>
        </w:tabs>
      </w:pPr>
      <w:r>
        <w:tab/>
      </w:r>
      <w:r w:rsidR="00F503AF">
        <w:tab/>
      </w:r>
      <w:r>
        <w:sym w:font="Wingdings" w:char="F071"/>
      </w:r>
      <w:r>
        <w:t xml:space="preserve"> </w:t>
      </w:r>
      <w:proofErr w:type="gramStart"/>
      <w:r>
        <w:t>negative</w:t>
      </w:r>
      <w:proofErr w:type="gramEnd"/>
      <w:r>
        <w:t xml:space="preserve">?   </w:t>
      </w:r>
      <w:proofErr w:type="gramStart"/>
      <w:r>
        <w:t>or</w:t>
      </w:r>
      <w:proofErr w:type="gramEnd"/>
      <w:r>
        <w:t xml:space="preserve"> </w:t>
      </w:r>
      <w:r w:rsidR="00FC3D06">
        <w:t xml:space="preserve">   </w:t>
      </w:r>
      <w:r>
        <w:sym w:font="Wingdings" w:char="F071"/>
      </w:r>
      <w:r>
        <w:t xml:space="preserve"> </w:t>
      </w:r>
      <w:r w:rsidR="00F503AF">
        <w:t xml:space="preserve">positive?   </w:t>
      </w:r>
      <w:r w:rsidR="00FC3D06">
        <w:t xml:space="preserve">    </w:t>
      </w:r>
      <w:r>
        <w:sym w:font="Wingdings" w:char="F071"/>
      </w:r>
      <w:r>
        <w:t xml:space="preserve"> </w:t>
      </w:r>
      <w:proofErr w:type="gramStart"/>
      <w:r>
        <w:t>some</w:t>
      </w:r>
      <w:proofErr w:type="gramEnd"/>
      <w:r>
        <w:t xml:space="preserve"> negative and some positive?</w:t>
      </w:r>
    </w:p>
    <w:p w:rsidR="00FC010E" w:rsidRDefault="00FC010E" w:rsidP="00FC010E">
      <w:pPr>
        <w:tabs>
          <w:tab w:val="left" w:pos="840"/>
        </w:tabs>
      </w:pPr>
    </w:p>
    <w:p w:rsidR="00FC010E" w:rsidRDefault="00FC010E" w:rsidP="00FC010E">
      <w:pPr>
        <w:tabs>
          <w:tab w:val="left" w:pos="840"/>
        </w:tabs>
      </w:pPr>
      <w:r>
        <w:tab/>
        <w:t>What kinds of negative impacts are you aware of? (</w:t>
      </w:r>
      <w:proofErr w:type="gramStart"/>
      <w:r>
        <w:t>or</w:t>
      </w:r>
      <w:proofErr w:type="gramEnd"/>
      <w:r>
        <w:t xml:space="preserve"> would you guess?)</w:t>
      </w:r>
    </w:p>
    <w:p w:rsidR="00FC010E" w:rsidRDefault="00FC010E" w:rsidP="00FC010E">
      <w:pPr>
        <w:tabs>
          <w:tab w:val="left" w:pos="840"/>
        </w:tabs>
        <w:spacing w:before="120"/>
      </w:pPr>
      <w:r>
        <w:tab/>
        <w:t>____________________________________________________________________________</w:t>
      </w:r>
    </w:p>
    <w:p w:rsidR="00FC010E" w:rsidRDefault="00FC010E" w:rsidP="00FC010E">
      <w:pPr>
        <w:tabs>
          <w:tab w:val="left" w:pos="840"/>
        </w:tabs>
      </w:pPr>
    </w:p>
    <w:p w:rsidR="00FC010E" w:rsidRDefault="00FC010E" w:rsidP="00FC010E">
      <w:pPr>
        <w:tabs>
          <w:tab w:val="left" w:pos="840"/>
        </w:tabs>
      </w:pPr>
      <w:r>
        <w:tab/>
        <w:t>What kinds of positive impacts are you aware of? (</w:t>
      </w:r>
      <w:proofErr w:type="gramStart"/>
      <w:r>
        <w:t>or</w:t>
      </w:r>
      <w:proofErr w:type="gramEnd"/>
      <w:r>
        <w:t xml:space="preserve"> would you imagine are possible?)</w:t>
      </w:r>
    </w:p>
    <w:p w:rsidR="00FC010E" w:rsidRDefault="00FC010E" w:rsidP="00FC010E">
      <w:pPr>
        <w:tabs>
          <w:tab w:val="left" w:pos="840"/>
        </w:tabs>
        <w:spacing w:before="120"/>
      </w:pPr>
      <w:r>
        <w:tab/>
        <w:t>____________________________________________________________________________</w:t>
      </w:r>
    </w:p>
    <w:p w:rsidR="0078245B" w:rsidRDefault="0078245B" w:rsidP="00FC010E">
      <w:pPr>
        <w:tabs>
          <w:tab w:val="left" w:pos="840"/>
        </w:tabs>
      </w:pPr>
    </w:p>
    <w:p w:rsidR="000346A8" w:rsidRDefault="00084498" w:rsidP="00F503AF">
      <w:pPr>
        <w:tabs>
          <w:tab w:val="left" w:pos="480"/>
          <w:tab w:val="left" w:pos="840"/>
        </w:tabs>
        <w:ind w:left="480" w:hanging="480"/>
      </w:pPr>
      <w:r>
        <w:t>12.</w:t>
      </w:r>
      <w:r>
        <w:tab/>
      </w:r>
      <w:r w:rsidR="00F503AF">
        <w:t>What is your style of learning?</w:t>
      </w:r>
      <w:r w:rsidR="00F503AF" w:rsidRPr="00F503AF">
        <w:rPr>
          <w:i/>
        </w:rPr>
        <w:t xml:space="preserve"> (</w:t>
      </w:r>
      <w:proofErr w:type="gramStart"/>
      <w:r w:rsidR="00F503AF" w:rsidRPr="00F503AF">
        <w:rPr>
          <w:i/>
        </w:rPr>
        <w:t>check</w:t>
      </w:r>
      <w:proofErr w:type="gramEnd"/>
      <w:r w:rsidR="00F503AF" w:rsidRPr="00F503AF">
        <w:rPr>
          <w:i/>
        </w:rPr>
        <w:t xml:space="preserve"> all that apply)</w:t>
      </w:r>
    </w:p>
    <w:p w:rsidR="00084498" w:rsidRDefault="00F77A87" w:rsidP="00084498">
      <w:pPr>
        <w:tabs>
          <w:tab w:val="left" w:pos="840"/>
        </w:tabs>
        <w:spacing w:before="120"/>
      </w:pPr>
      <w:r>
        <w:t xml:space="preserve">   </w:t>
      </w:r>
      <w:r w:rsidR="00F503AF">
        <w:sym w:font="Wingdings" w:char="F071"/>
      </w:r>
      <w:r w:rsidR="00F503AF">
        <w:t xml:space="preserve"> </w:t>
      </w:r>
      <w:proofErr w:type="gramStart"/>
      <w:r>
        <w:t>hands</w:t>
      </w:r>
      <w:proofErr w:type="gramEnd"/>
      <w:r>
        <w:t xml:space="preserve"> </w:t>
      </w:r>
      <w:r w:rsidR="00F503AF">
        <w:t xml:space="preserve">on   </w:t>
      </w:r>
      <w:r w:rsidR="00F503AF">
        <w:sym w:font="Wingdings" w:char="F071"/>
      </w:r>
      <w:r w:rsidR="00F503AF">
        <w:t xml:space="preserve"> reading   </w:t>
      </w:r>
      <w:r w:rsidR="00F503AF">
        <w:sym w:font="Wingdings" w:char="F071"/>
      </w:r>
      <w:r w:rsidR="00F503AF">
        <w:t xml:space="preserve"> listening  </w:t>
      </w:r>
      <w:r w:rsidR="00F503AF">
        <w:sym w:font="Wingdings" w:char="F071"/>
      </w:r>
      <w:r w:rsidR="00F503AF">
        <w:t xml:space="preserve"> by teaching others  </w:t>
      </w:r>
      <w:r w:rsidR="00F503AF">
        <w:sym w:font="Wingdings" w:char="F071"/>
      </w:r>
      <w:r w:rsidR="00F503AF">
        <w:t xml:space="preserve"> immersive </w:t>
      </w:r>
      <w:r w:rsidR="00F503AF">
        <w:sym w:font="Wingdings" w:char="F071"/>
      </w:r>
      <w:r w:rsidR="00F503AF">
        <w:t xml:space="preserve"> collaborative</w:t>
      </w:r>
      <w:r>
        <w:t xml:space="preserve"> </w:t>
      </w:r>
      <w:r>
        <w:sym w:font="Wingdings" w:char="F071"/>
      </w:r>
      <w:r>
        <w:t xml:space="preserve"> visually</w:t>
      </w:r>
    </w:p>
    <w:p w:rsidR="00F503AF" w:rsidRDefault="00F503AF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</w:p>
    <w:p w:rsidR="00F503AF" w:rsidRDefault="00F503AF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  <w:r>
        <w:t>12</w:t>
      </w:r>
      <w:proofErr w:type="gramStart"/>
      <w:r>
        <w:t>.a</w:t>
      </w:r>
      <w:proofErr w:type="gramEnd"/>
      <w:r>
        <w:tab/>
      </w:r>
      <w:r w:rsidR="00F77A87">
        <w:t>How do you</w:t>
      </w:r>
      <w:r>
        <w:t xml:space="preserve"> learn about things?</w:t>
      </w:r>
      <w:r w:rsidRPr="00F503AF">
        <w:rPr>
          <w:i/>
        </w:rPr>
        <w:t xml:space="preserve"> (</w:t>
      </w:r>
      <w:proofErr w:type="gramStart"/>
      <w:r w:rsidRPr="00F503AF">
        <w:rPr>
          <w:i/>
        </w:rPr>
        <w:t>check</w:t>
      </w:r>
      <w:proofErr w:type="gramEnd"/>
      <w:r w:rsidRPr="00F503AF">
        <w:rPr>
          <w:i/>
        </w:rPr>
        <w:t xml:space="preserve"> all that apply)</w:t>
      </w:r>
    </w:p>
    <w:p w:rsidR="00F503AF" w:rsidRDefault="00F503AF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  <w:r>
        <w:tab/>
      </w:r>
      <w:r>
        <w:sym w:font="Wingdings" w:char="F071"/>
      </w:r>
      <w:r>
        <w:t xml:space="preserve"> </w:t>
      </w:r>
      <w:proofErr w:type="gramStart"/>
      <w:r>
        <w:t>internet</w:t>
      </w:r>
      <w:proofErr w:type="gramEnd"/>
      <w:r w:rsidR="00F77A87">
        <w:t xml:space="preserve"> searches</w:t>
      </w:r>
      <w:r>
        <w:t xml:space="preserve">   </w:t>
      </w:r>
      <w:r>
        <w:sym w:font="Wingdings" w:char="F071"/>
      </w:r>
      <w:r>
        <w:t xml:space="preserve"> blogs   </w:t>
      </w:r>
      <w:r w:rsidR="00FC3D06">
        <w:t xml:space="preserve">   </w:t>
      </w:r>
      <w:r>
        <w:sym w:font="Wingdings" w:char="F071"/>
      </w:r>
      <w:r>
        <w:t xml:space="preserve"> T.V  </w:t>
      </w:r>
      <w:r w:rsidR="00FC3D06">
        <w:t xml:space="preserve"> </w:t>
      </w:r>
      <w:r>
        <w:t xml:space="preserve"> </w:t>
      </w:r>
      <w:r>
        <w:sym w:font="Wingdings" w:char="F071"/>
      </w:r>
      <w:r>
        <w:t xml:space="preserve"> teachers      </w:t>
      </w:r>
      <w:r>
        <w:sym w:font="Wingdings" w:char="F071"/>
      </w:r>
      <w:r>
        <w:t xml:space="preserve"> friends     </w:t>
      </w:r>
      <w:r>
        <w:sym w:font="Wingdings" w:char="F071"/>
      </w:r>
      <w:r>
        <w:t xml:space="preserve"> family</w:t>
      </w:r>
      <w:r w:rsidR="00F77A87">
        <w:t xml:space="preserve">    </w:t>
      </w:r>
      <w:r w:rsidR="00F77A87">
        <w:sym w:font="Wingdings" w:char="F071"/>
      </w:r>
      <w:r w:rsidR="00F77A87">
        <w:t xml:space="preserve"> social media   </w:t>
      </w:r>
    </w:p>
    <w:p w:rsidR="00F503AF" w:rsidRDefault="00F77A87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  <w:r>
        <w:tab/>
      </w:r>
      <w:r>
        <w:sym w:font="Wingdings" w:char="F071"/>
      </w:r>
      <w:r>
        <w:t xml:space="preserve"> </w:t>
      </w:r>
      <w:proofErr w:type="gramStart"/>
      <w:r>
        <w:t>games</w:t>
      </w:r>
      <w:proofErr w:type="gramEnd"/>
      <w:r>
        <w:t xml:space="preserve">   </w:t>
      </w:r>
      <w:r w:rsidR="00FC3D06">
        <w:t xml:space="preserve">   </w:t>
      </w:r>
      <w:r>
        <w:sym w:font="Wingdings" w:char="F071"/>
      </w:r>
      <w:r>
        <w:t xml:space="preserve"> radio   </w:t>
      </w:r>
      <w:r w:rsidR="00FC3D06">
        <w:t xml:space="preserve">   </w:t>
      </w:r>
      <w:r>
        <w:sym w:font="Wingdings" w:char="F071"/>
      </w:r>
      <w:r>
        <w:t xml:space="preserve"> websites  </w:t>
      </w:r>
      <w:r w:rsidR="00FC3D06">
        <w:t xml:space="preserve">  </w:t>
      </w:r>
      <w:r>
        <w:sym w:font="Wingdings" w:char="F071"/>
      </w:r>
      <w:r>
        <w:t xml:space="preserve"> books      </w:t>
      </w:r>
      <w:r>
        <w:sym w:font="Wingdings" w:char="F071"/>
      </w:r>
      <w:r>
        <w:t xml:space="preserve"> movies    </w:t>
      </w:r>
      <w:r>
        <w:sym w:font="Wingdings" w:char="F071"/>
      </w:r>
      <w:r>
        <w:t xml:space="preserve"> QR codes</w:t>
      </w:r>
      <w:r w:rsidR="00FC3D06">
        <w:t xml:space="preserve"> </w:t>
      </w:r>
      <w:r>
        <w:t xml:space="preserve">  </w:t>
      </w:r>
      <w:r w:rsidR="00FC3D06">
        <w:t xml:space="preserve">   </w:t>
      </w:r>
      <w:r w:rsidR="00FC3D06">
        <w:sym w:font="Wingdings" w:char="F071"/>
      </w:r>
      <w:r w:rsidR="00FC3D06">
        <w:t xml:space="preserve"> magazines</w:t>
      </w:r>
      <w:r>
        <w:t xml:space="preserve"> </w:t>
      </w:r>
    </w:p>
    <w:p w:rsidR="00F77A87" w:rsidRDefault="00F77A87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</w:p>
    <w:p w:rsidR="004945CF" w:rsidRDefault="00F503AF" w:rsidP="0098267E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spacing w:before="120"/>
        <w:ind w:left="475" w:hanging="475"/>
      </w:pPr>
      <w:r>
        <w:t>13</w:t>
      </w:r>
      <w:r w:rsidR="00573E07">
        <w:t>.</w:t>
      </w:r>
      <w:r w:rsidR="00573E07">
        <w:tab/>
      </w:r>
      <w:r w:rsidR="00F77A87">
        <w:t xml:space="preserve">If </w:t>
      </w:r>
      <w:proofErr w:type="spellStart"/>
      <w:r w:rsidR="00F77A87">
        <w:t>Mokupāpapa</w:t>
      </w:r>
      <w:proofErr w:type="spellEnd"/>
      <w:r w:rsidR="00F77A87">
        <w:t xml:space="preserve"> had additional educational information, games and media online would you want to use that as a learning resource</w:t>
      </w:r>
      <w:r w:rsidR="00573E07">
        <w:t xml:space="preserve">?   </w:t>
      </w:r>
      <w:r w:rsidR="00573E07">
        <w:sym w:font="Wingdings" w:char="F071"/>
      </w:r>
      <w:r w:rsidR="00573E07">
        <w:t xml:space="preserve"> </w:t>
      </w:r>
      <w:proofErr w:type="gramStart"/>
      <w:r w:rsidR="00573E07">
        <w:t>yes</w:t>
      </w:r>
      <w:proofErr w:type="gramEnd"/>
      <w:r w:rsidR="00573E07">
        <w:t xml:space="preserve">    </w:t>
      </w:r>
      <w:r w:rsidR="00573E07">
        <w:sym w:font="Wingdings" w:char="F071"/>
      </w:r>
      <w:r w:rsidR="00573E07">
        <w:t xml:space="preserve"> no </w:t>
      </w:r>
    </w:p>
    <w:p w:rsidR="00573E07" w:rsidRDefault="00573E07" w:rsidP="004945CF">
      <w:pPr>
        <w:tabs>
          <w:tab w:val="left" w:pos="480"/>
          <w:tab w:val="left" w:pos="1920"/>
          <w:tab w:val="left" w:pos="4680"/>
          <w:tab w:val="left" w:pos="6600"/>
          <w:tab w:val="left" w:pos="7920"/>
        </w:tabs>
        <w:ind w:left="480" w:hanging="480"/>
      </w:pPr>
    </w:p>
    <w:p w:rsidR="00F77A87" w:rsidRDefault="00F77A87" w:rsidP="002E68B9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ind w:left="480" w:hanging="480"/>
      </w:pPr>
    </w:p>
    <w:p w:rsidR="001E1CEC" w:rsidRDefault="00337475" w:rsidP="002E68B9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ind w:left="480" w:hanging="480"/>
      </w:pPr>
      <w:r>
        <w:t>1</w:t>
      </w:r>
      <w:r w:rsidR="002E68B9">
        <w:t>4</w:t>
      </w:r>
      <w:r>
        <w:t>. H</w:t>
      </w:r>
      <w:r w:rsidR="001E1CEC">
        <w:t xml:space="preserve">ow many </w:t>
      </w:r>
      <w:r w:rsidR="009B5ABA">
        <w:t>____</w:t>
      </w:r>
      <w:r w:rsidR="00160BB5">
        <w:t>adult</w:t>
      </w:r>
      <w:r w:rsidR="009B5ABA">
        <w:t>s</w:t>
      </w:r>
      <w:r w:rsidR="00160BB5">
        <w:t xml:space="preserve"> and </w:t>
      </w:r>
      <w:r w:rsidR="009B5ABA">
        <w:t>____</w:t>
      </w:r>
      <w:r w:rsidR="00160BB5">
        <w:t xml:space="preserve">children </w:t>
      </w:r>
      <w:r w:rsidR="009B5ABA">
        <w:t xml:space="preserve">under 18 </w:t>
      </w:r>
      <w:r w:rsidR="00160BB5">
        <w:t>are in your group?</w:t>
      </w:r>
    </w:p>
    <w:p w:rsidR="009B5ABA" w:rsidRDefault="009B5ABA" w:rsidP="009B5ABA">
      <w:pPr>
        <w:tabs>
          <w:tab w:val="left" w:pos="480"/>
          <w:tab w:val="left" w:pos="1920"/>
          <w:tab w:val="left" w:pos="3120"/>
          <w:tab w:val="left" w:pos="6600"/>
          <w:tab w:val="left" w:pos="7560"/>
        </w:tabs>
        <w:ind w:left="480" w:hanging="480"/>
      </w:pPr>
      <w:r>
        <w:tab/>
      </w:r>
      <w:r>
        <w:tab/>
      </w:r>
      <w:r>
        <w:tab/>
        <w:t>Ages of children: ___________________</w:t>
      </w:r>
    </w:p>
    <w:p w:rsidR="00160BB5" w:rsidRDefault="00160BB5" w:rsidP="005A0686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ind w:left="480" w:hanging="480"/>
      </w:pPr>
    </w:p>
    <w:p w:rsidR="00103F54" w:rsidRDefault="00160BB5" w:rsidP="002D79E1">
      <w:pPr>
        <w:tabs>
          <w:tab w:val="left" w:pos="480"/>
          <w:tab w:val="left" w:pos="1920"/>
          <w:tab w:val="left" w:pos="4680"/>
          <w:tab w:val="left" w:pos="6600"/>
          <w:tab w:val="left" w:pos="7560"/>
        </w:tabs>
        <w:ind w:left="480" w:hanging="480"/>
      </w:pPr>
      <w:r w:rsidRPr="002D79E1">
        <w:rPr>
          <w:b/>
          <w:bCs/>
          <w:smallCaps/>
        </w:rPr>
        <w:t xml:space="preserve">Please answer the </w:t>
      </w:r>
      <w:r w:rsidR="00337475" w:rsidRPr="002D79E1">
        <w:rPr>
          <w:b/>
          <w:bCs/>
          <w:smallCaps/>
        </w:rPr>
        <w:t xml:space="preserve">3 </w:t>
      </w:r>
      <w:r w:rsidR="00D465A7" w:rsidRPr="002D79E1">
        <w:rPr>
          <w:b/>
          <w:bCs/>
          <w:smallCaps/>
        </w:rPr>
        <w:t>questions in the box</w:t>
      </w:r>
      <w:r>
        <w:t xml:space="preserve"> </w:t>
      </w:r>
      <w:r w:rsidR="00D465A7" w:rsidRPr="00D465A7">
        <w:rPr>
          <w:sz w:val="22"/>
          <w:szCs w:val="22"/>
        </w:rPr>
        <w:t>(</w:t>
      </w:r>
      <w:r w:rsidRPr="00D465A7">
        <w:rPr>
          <w:sz w:val="22"/>
          <w:szCs w:val="22"/>
        </w:rPr>
        <w:t>help</w:t>
      </w:r>
      <w:r w:rsidR="002D79E1">
        <w:rPr>
          <w:sz w:val="22"/>
          <w:szCs w:val="22"/>
        </w:rPr>
        <w:t>s</w:t>
      </w:r>
      <w:r w:rsidRPr="00D465A7">
        <w:rPr>
          <w:sz w:val="22"/>
          <w:szCs w:val="22"/>
        </w:rPr>
        <w:t xml:space="preserve"> us </w:t>
      </w:r>
      <w:r w:rsidR="002D79E1">
        <w:rPr>
          <w:sz w:val="22"/>
          <w:szCs w:val="22"/>
        </w:rPr>
        <w:t>know</w:t>
      </w:r>
      <w:r w:rsidRPr="00D465A7">
        <w:rPr>
          <w:sz w:val="22"/>
          <w:szCs w:val="22"/>
        </w:rPr>
        <w:t xml:space="preserve"> we’re talking with a cross-section of people</w:t>
      </w:r>
      <w:r w:rsidR="00D465A7" w:rsidRPr="00D465A7">
        <w:rPr>
          <w:sz w:val="22"/>
          <w:szCs w:val="22"/>
        </w:rPr>
        <w:t>)</w:t>
      </w:r>
    </w:p>
    <w:p w:rsidR="00160BB5" w:rsidRDefault="00160BB5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3240" w:hanging="3240"/>
      </w:pPr>
      <w:r>
        <w:tab/>
      </w:r>
      <w:r w:rsidRPr="00103F54">
        <w:rPr>
          <w:b/>
        </w:rPr>
        <w:t>Your Age</w:t>
      </w:r>
      <w:r>
        <w:t>:</w:t>
      </w:r>
      <w:r>
        <w:tab/>
      </w:r>
      <w:r w:rsidR="00103F54" w:rsidRPr="00103F54">
        <w:rPr>
          <w:b/>
        </w:rPr>
        <w:t>Education, so far</w:t>
      </w:r>
      <w:r w:rsidR="00103F54">
        <w:t>:</w:t>
      </w:r>
      <w:r w:rsidR="00103F54">
        <w:tab/>
      </w:r>
      <w:r w:rsidRPr="00103F54">
        <w:rPr>
          <w:b/>
        </w:rPr>
        <w:t>Ethnic/racial heritage</w:t>
      </w:r>
      <w:r w:rsidR="00492D19">
        <w:rPr>
          <w:b/>
        </w:rPr>
        <w:t xml:space="preserve"> </w:t>
      </w:r>
      <w:r w:rsidR="00BC3BA7">
        <w:rPr>
          <w:b/>
        </w:rPr>
        <w:br/>
      </w:r>
      <w:r w:rsidR="00BC3BA7">
        <w:rPr>
          <w:b/>
        </w:rPr>
        <w:tab/>
      </w:r>
      <w:r w:rsidR="00492D19">
        <w:rPr>
          <w:b/>
        </w:rPr>
        <w:t xml:space="preserve">(check </w:t>
      </w:r>
      <w:r w:rsidR="00BC3BA7">
        <w:rPr>
          <w:b/>
        </w:rPr>
        <w:t>one or more</w:t>
      </w:r>
      <w:r w:rsidR="00492D19">
        <w:rPr>
          <w:b/>
        </w:rPr>
        <w:t>)</w:t>
      </w:r>
      <w:r>
        <w:t>:</w:t>
      </w:r>
    </w:p>
    <w:p w:rsidR="00160BB5" w:rsidRDefault="00160BB5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480" w:hanging="480"/>
      </w:pPr>
      <w:r>
        <w:tab/>
        <w:t>___ 18-29</w:t>
      </w:r>
      <w:r>
        <w:tab/>
      </w:r>
      <w:r w:rsidR="00103F54">
        <w:t>___ some school</w:t>
      </w:r>
      <w:r w:rsidR="00103F54">
        <w:tab/>
      </w:r>
      <w:r w:rsidR="00BC3BA7">
        <w:t>___ American Indian or Alaska Native</w:t>
      </w:r>
    </w:p>
    <w:p w:rsidR="00160BB5" w:rsidRDefault="00160BB5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480" w:hanging="480"/>
      </w:pPr>
      <w:r>
        <w:tab/>
        <w:t>___ 30’s</w:t>
      </w:r>
      <w:r>
        <w:tab/>
      </w:r>
      <w:r w:rsidR="00103F54">
        <w:t>___ high school graduate</w:t>
      </w:r>
      <w:r w:rsidR="00103F54">
        <w:tab/>
      </w:r>
      <w:r>
        <w:t xml:space="preserve">___ </w:t>
      </w:r>
      <w:r w:rsidR="00084498">
        <w:t xml:space="preserve">Asian </w:t>
      </w:r>
    </w:p>
    <w:p w:rsidR="00160BB5" w:rsidRDefault="00160BB5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480" w:hanging="480"/>
      </w:pPr>
      <w:r>
        <w:tab/>
        <w:t>___ 40’s</w:t>
      </w:r>
      <w:r>
        <w:tab/>
      </w:r>
      <w:r w:rsidR="00103F54">
        <w:t>___ some college</w:t>
      </w:r>
      <w:r w:rsidR="00103F54">
        <w:tab/>
      </w:r>
      <w:r w:rsidR="00BC3BA7">
        <w:t xml:space="preserve">___ </w:t>
      </w:r>
      <w:r w:rsidR="00355F69">
        <w:t>B</w:t>
      </w:r>
      <w:r w:rsidR="00BC3BA7">
        <w:t>lack or African-American</w:t>
      </w:r>
      <w:r w:rsidR="00BC3BA7" w:rsidDel="00BC3BA7">
        <w:t xml:space="preserve"> </w:t>
      </w:r>
    </w:p>
    <w:p w:rsidR="00160BB5" w:rsidRDefault="00160BB5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480" w:hanging="480"/>
      </w:pPr>
      <w:r>
        <w:tab/>
        <w:t>___ 50’s</w:t>
      </w:r>
      <w:r>
        <w:tab/>
      </w:r>
      <w:r w:rsidR="00103F54">
        <w:t>___ college graduate</w:t>
      </w:r>
      <w:r w:rsidR="00103F54">
        <w:tab/>
      </w:r>
      <w:r w:rsidR="00BC3BA7">
        <w:t>___ Hispanic/Latino</w:t>
      </w:r>
      <w:r w:rsidR="00BC3BA7" w:rsidDel="00BC3BA7">
        <w:t xml:space="preserve"> </w:t>
      </w:r>
    </w:p>
    <w:p w:rsidR="00160BB5" w:rsidRDefault="00160BB5" w:rsidP="00726AE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480" w:hanging="480"/>
      </w:pPr>
      <w:r>
        <w:tab/>
        <w:t>___ 60’s</w:t>
      </w:r>
      <w:r>
        <w:tab/>
      </w:r>
      <w:r w:rsidR="00103F54">
        <w:t>___ graduate school</w:t>
      </w:r>
      <w:r w:rsidR="00103F54">
        <w:tab/>
      </w:r>
      <w:r w:rsidR="00726AEA">
        <w:t>___ Native Hawaiian</w:t>
      </w:r>
      <w:r w:rsidR="00BC3BA7">
        <w:t xml:space="preserve"> </w:t>
      </w:r>
    </w:p>
    <w:p w:rsidR="00103F54" w:rsidRDefault="00103F54" w:rsidP="00726AE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2400"/>
          <w:tab w:val="left" w:pos="5280"/>
        </w:tabs>
        <w:ind w:left="1440" w:hanging="1440"/>
      </w:pPr>
      <w:r>
        <w:tab/>
        <w:t>___ 70+</w:t>
      </w:r>
      <w:r>
        <w:tab/>
      </w:r>
      <w:r>
        <w:tab/>
      </w:r>
      <w:r w:rsidR="00726AEA">
        <w:tab/>
      </w:r>
      <w:r w:rsidR="00BC3BA7">
        <w:t xml:space="preserve">___ </w:t>
      </w:r>
      <w:r w:rsidR="00726AEA">
        <w:t>Pacific Islander</w:t>
      </w:r>
      <w:r w:rsidR="00726AEA">
        <w:br/>
      </w:r>
      <w:r w:rsidR="00BC3BA7">
        <w:tab/>
      </w:r>
      <w:r w:rsidR="00BC3BA7">
        <w:tab/>
      </w:r>
      <w:r w:rsidR="00726AEA">
        <w:t>___ Caucasian/White</w:t>
      </w:r>
    </w:p>
    <w:p w:rsidR="00103F54" w:rsidRDefault="00103F54" w:rsidP="00F77A8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480"/>
          <w:tab w:val="left" w:pos="3240"/>
          <w:tab w:val="left" w:pos="5880"/>
        </w:tabs>
        <w:ind w:left="480" w:hanging="480"/>
      </w:pPr>
      <w:r>
        <w:tab/>
      </w:r>
      <w:r>
        <w:tab/>
      </w:r>
      <w:r>
        <w:tab/>
        <w:t>_________________________</w:t>
      </w:r>
    </w:p>
    <w:p w:rsidR="00103F54" w:rsidRDefault="00103F54" w:rsidP="00103F54">
      <w:pPr>
        <w:tabs>
          <w:tab w:val="left" w:pos="480"/>
          <w:tab w:val="left" w:pos="3240"/>
          <w:tab w:val="left" w:pos="6840"/>
        </w:tabs>
        <w:ind w:left="480" w:hanging="480"/>
      </w:pPr>
      <w:r>
        <w:t>PLEASE RETURN CLIPBOARD TO THE INTERVIEWER.</w:t>
      </w:r>
    </w:p>
    <w:p w:rsidR="00103F54" w:rsidRDefault="00103F54" w:rsidP="00103F54">
      <w:pPr>
        <w:pBdr>
          <w:bottom w:val="double" w:sz="6" w:space="1" w:color="auto"/>
        </w:pBdr>
        <w:tabs>
          <w:tab w:val="left" w:pos="480"/>
          <w:tab w:val="left" w:pos="3240"/>
          <w:tab w:val="left" w:pos="6840"/>
        </w:tabs>
        <w:ind w:left="480" w:hanging="480"/>
        <w:rPr>
          <w:b/>
          <w:i/>
        </w:rPr>
      </w:pPr>
      <w:r>
        <w:rPr>
          <w:b/>
          <w:i/>
        </w:rPr>
        <w:t>Thank you for taking the time to share y</w:t>
      </w:r>
      <w:r w:rsidRPr="00103F54">
        <w:rPr>
          <w:b/>
          <w:i/>
        </w:rPr>
        <w:t>our opinions!</w:t>
      </w:r>
    </w:p>
    <w:p w:rsidR="00103F54" w:rsidRDefault="00103F54" w:rsidP="00103F54">
      <w:pPr>
        <w:tabs>
          <w:tab w:val="left" w:pos="480"/>
          <w:tab w:val="left" w:pos="3240"/>
          <w:tab w:val="left" w:pos="6840"/>
        </w:tabs>
        <w:spacing w:before="120"/>
        <w:ind w:left="475" w:hanging="475"/>
      </w:pPr>
      <w:r>
        <w:t>Person interviewed:    man       woman</w:t>
      </w:r>
      <w:r>
        <w:tab/>
      </w:r>
      <w:r w:rsidRPr="00103F54">
        <w:rPr>
          <w:rFonts w:ascii="Wingdings" w:hAnsi="Wingdings"/>
        </w:rPr>
        <w:t></w:t>
      </w:r>
      <w:r>
        <w:t xml:space="preserve"> ESL/LEP</w:t>
      </w:r>
    </w:p>
    <w:p w:rsidR="00103F54" w:rsidRPr="00103F54" w:rsidRDefault="00103F54" w:rsidP="00103F54">
      <w:pPr>
        <w:tabs>
          <w:tab w:val="left" w:pos="480"/>
          <w:tab w:val="left" w:pos="2280"/>
          <w:tab w:val="left" w:pos="5160"/>
          <w:tab w:val="left" w:pos="7320"/>
        </w:tabs>
        <w:spacing w:before="120"/>
        <w:ind w:left="475" w:hanging="475"/>
      </w:pPr>
      <w:r>
        <w:t>Date: _________</w:t>
      </w:r>
      <w:r>
        <w:tab/>
        <w:t>Day of week</w:t>
      </w:r>
      <w:proofErr w:type="gramStart"/>
      <w:r>
        <w:t>:_</w:t>
      </w:r>
      <w:proofErr w:type="gramEnd"/>
      <w:r>
        <w:t>________</w:t>
      </w:r>
      <w:r>
        <w:tab/>
        <w:t>Time:_________</w:t>
      </w:r>
      <w:r>
        <w:tab/>
        <w:t>Interviewer: ____________</w:t>
      </w:r>
    </w:p>
    <w:sectPr w:rsidR="00103F54" w:rsidRPr="00103F54" w:rsidSect="001F1653">
      <w:headerReference w:type="default" r:id="rId8"/>
      <w:footerReference w:type="default" r:id="rId9"/>
      <w:pgSz w:w="12240" w:h="20160" w:code="5"/>
      <w:pgMar w:top="1440" w:right="1080" w:bottom="90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A" w:rsidRDefault="00760EFA">
      <w:r>
        <w:separator/>
      </w:r>
    </w:p>
  </w:endnote>
  <w:endnote w:type="continuationSeparator" w:id="0">
    <w:p w:rsidR="00760EFA" w:rsidRDefault="0076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6F" w:rsidRPr="00CB5FCA" w:rsidRDefault="0028766F" w:rsidP="00E95204">
    <w:pPr>
      <w:pStyle w:val="Footer"/>
      <w:tabs>
        <w:tab w:val="clear" w:pos="4320"/>
        <w:tab w:val="clear" w:pos="8640"/>
        <w:tab w:val="left" w:pos="7200"/>
      </w:tabs>
      <w:rPr>
        <w:sz w:val="22"/>
        <w:szCs w:val="22"/>
      </w:rPr>
    </w:pPr>
    <w:r w:rsidRPr="00CB5FCA">
      <w:rPr>
        <w:sz w:val="22"/>
        <w:szCs w:val="22"/>
      </w:rPr>
      <w:tab/>
      <w:t>OMB Control # __</w:t>
    </w:r>
    <w:r w:rsidRPr="00E95204">
      <w:rPr>
        <w:sz w:val="22"/>
        <w:szCs w:val="22"/>
        <w:u w:val="single"/>
      </w:rPr>
      <w:t>0648-0582</w:t>
    </w:r>
    <w:r w:rsidRPr="00CB5FCA">
      <w:rPr>
        <w:sz w:val="22"/>
        <w:szCs w:val="22"/>
      </w:rPr>
      <w:t>_</w:t>
    </w:r>
  </w:p>
  <w:p w:rsidR="0028766F" w:rsidRPr="00CB5FCA" w:rsidRDefault="0028766F" w:rsidP="00E95204">
    <w:pPr>
      <w:pStyle w:val="Footer"/>
      <w:tabs>
        <w:tab w:val="clear" w:pos="4320"/>
        <w:tab w:val="clear" w:pos="8640"/>
        <w:tab w:val="left" w:pos="7200"/>
      </w:tabs>
      <w:spacing w:before="120"/>
      <w:rPr>
        <w:sz w:val="22"/>
        <w:szCs w:val="22"/>
      </w:rPr>
    </w:pPr>
    <w:r w:rsidRPr="00CB5FCA">
      <w:rPr>
        <w:sz w:val="22"/>
        <w:szCs w:val="22"/>
      </w:rPr>
      <w:tab/>
    </w:r>
    <w:r>
      <w:rPr>
        <w:sz w:val="22"/>
        <w:szCs w:val="22"/>
      </w:rPr>
      <w:t xml:space="preserve">     </w:t>
    </w:r>
    <w:r w:rsidRPr="00CB5FCA">
      <w:rPr>
        <w:sz w:val="22"/>
        <w:szCs w:val="22"/>
      </w:rPr>
      <w:t>Expires: ___</w:t>
    </w:r>
    <w:r w:rsidR="00C5454A">
      <w:rPr>
        <w:sz w:val="22"/>
        <w:szCs w:val="22"/>
        <w:u w:val="single"/>
      </w:rPr>
      <w:t>5/31/2015</w:t>
    </w:r>
    <w:r w:rsidRPr="00CB5FCA">
      <w:rPr>
        <w:sz w:val="22"/>
        <w:szCs w:val="22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A" w:rsidRDefault="00760EFA">
      <w:r>
        <w:separator/>
      </w:r>
    </w:p>
  </w:footnote>
  <w:footnote w:type="continuationSeparator" w:id="0">
    <w:p w:rsidR="00760EFA" w:rsidRDefault="0076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6F" w:rsidRPr="00C4263D" w:rsidRDefault="0028766F" w:rsidP="00A72E7D">
    <w:pPr>
      <w:pStyle w:val="Header"/>
      <w:tabs>
        <w:tab w:val="clear" w:pos="4320"/>
        <w:tab w:val="clear" w:pos="8640"/>
        <w:tab w:val="center" w:pos="6960"/>
        <w:tab w:val="right" w:pos="9360"/>
      </w:tabs>
      <w:rPr>
        <w:sz w:val="22"/>
        <w:szCs w:val="22"/>
      </w:rPr>
    </w:pPr>
    <w:proofErr w:type="spellStart"/>
    <w:r>
      <w:rPr>
        <w:sz w:val="22"/>
        <w:szCs w:val="22"/>
      </w:rPr>
      <w:t>Mokupapapa</w:t>
    </w:r>
    <w:proofErr w:type="spellEnd"/>
    <w:r>
      <w:rPr>
        <w:sz w:val="22"/>
        <w:szCs w:val="22"/>
      </w:rPr>
      <w:t xml:space="preserve"> Discovery </w:t>
    </w:r>
    <w:proofErr w:type="gramStart"/>
    <w:r>
      <w:rPr>
        <w:sz w:val="22"/>
        <w:szCs w:val="22"/>
      </w:rPr>
      <w:t>Center  /</w:t>
    </w:r>
    <w:proofErr w:type="gramEnd"/>
    <w:r>
      <w:rPr>
        <w:sz w:val="22"/>
        <w:szCs w:val="22"/>
      </w:rPr>
      <w:t xml:space="preserve"> General Public Visitor Interview</w:t>
    </w:r>
    <w:r w:rsidR="00F77A87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  <w:r w:rsidR="00CF5771">
      <w:rPr>
        <w:sz w:val="22"/>
        <w:szCs w:val="22"/>
      </w:rPr>
      <w:t>April 24</w:t>
    </w:r>
    <w:r>
      <w:rPr>
        <w:sz w:val="22"/>
        <w:szCs w:val="22"/>
      </w:rPr>
      <w:t>, 20</w:t>
    </w:r>
    <w:r w:rsidR="00CF5771">
      <w:rPr>
        <w:sz w:val="22"/>
        <w:szCs w:val="22"/>
      </w:rPr>
      <w:t>15</w:t>
    </w:r>
    <w:r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8E"/>
    <w:rsid w:val="00001148"/>
    <w:rsid w:val="000346A8"/>
    <w:rsid w:val="00043957"/>
    <w:rsid w:val="00083EF3"/>
    <w:rsid w:val="00084498"/>
    <w:rsid w:val="00100CD3"/>
    <w:rsid w:val="00103F54"/>
    <w:rsid w:val="00133A50"/>
    <w:rsid w:val="00160BB5"/>
    <w:rsid w:val="001C6616"/>
    <w:rsid w:val="001E1CEC"/>
    <w:rsid w:val="001F1653"/>
    <w:rsid w:val="001F178E"/>
    <w:rsid w:val="002234D2"/>
    <w:rsid w:val="00242BB7"/>
    <w:rsid w:val="0028766F"/>
    <w:rsid w:val="002D79E1"/>
    <w:rsid w:val="002E0FFC"/>
    <w:rsid w:val="002E68B9"/>
    <w:rsid w:val="003269DE"/>
    <w:rsid w:val="00337475"/>
    <w:rsid w:val="003437DC"/>
    <w:rsid w:val="0034682E"/>
    <w:rsid w:val="00355F69"/>
    <w:rsid w:val="00393B3F"/>
    <w:rsid w:val="003D4E86"/>
    <w:rsid w:val="00411A9E"/>
    <w:rsid w:val="00486448"/>
    <w:rsid w:val="00492D19"/>
    <w:rsid w:val="004945CF"/>
    <w:rsid w:val="004A1DAE"/>
    <w:rsid w:val="004A1E78"/>
    <w:rsid w:val="00573E07"/>
    <w:rsid w:val="0058051A"/>
    <w:rsid w:val="005A0686"/>
    <w:rsid w:val="00610BAD"/>
    <w:rsid w:val="006242EA"/>
    <w:rsid w:val="006367D4"/>
    <w:rsid w:val="006629B2"/>
    <w:rsid w:val="00674258"/>
    <w:rsid w:val="006D6C22"/>
    <w:rsid w:val="006F43E1"/>
    <w:rsid w:val="00712E6B"/>
    <w:rsid w:val="00726AEA"/>
    <w:rsid w:val="00734D8B"/>
    <w:rsid w:val="00760EFA"/>
    <w:rsid w:val="00772071"/>
    <w:rsid w:val="0078245B"/>
    <w:rsid w:val="00784DC9"/>
    <w:rsid w:val="007B5293"/>
    <w:rsid w:val="007E4AE3"/>
    <w:rsid w:val="007F3DF3"/>
    <w:rsid w:val="007F661B"/>
    <w:rsid w:val="007F6FD2"/>
    <w:rsid w:val="008648F2"/>
    <w:rsid w:val="008662FF"/>
    <w:rsid w:val="00887A60"/>
    <w:rsid w:val="00896CB8"/>
    <w:rsid w:val="008B681D"/>
    <w:rsid w:val="008E3C6A"/>
    <w:rsid w:val="00923A2F"/>
    <w:rsid w:val="00927393"/>
    <w:rsid w:val="0093510B"/>
    <w:rsid w:val="00976AB9"/>
    <w:rsid w:val="0098267E"/>
    <w:rsid w:val="009A5E40"/>
    <w:rsid w:val="009B5ABA"/>
    <w:rsid w:val="009E0B51"/>
    <w:rsid w:val="00A61FE9"/>
    <w:rsid w:val="00A65319"/>
    <w:rsid w:val="00A72E7D"/>
    <w:rsid w:val="00AB16CE"/>
    <w:rsid w:val="00AB36DD"/>
    <w:rsid w:val="00AC0E71"/>
    <w:rsid w:val="00AE00D1"/>
    <w:rsid w:val="00B05F71"/>
    <w:rsid w:val="00B176EF"/>
    <w:rsid w:val="00B70BC8"/>
    <w:rsid w:val="00B80406"/>
    <w:rsid w:val="00B8464D"/>
    <w:rsid w:val="00B87D2A"/>
    <w:rsid w:val="00B91FA2"/>
    <w:rsid w:val="00BC3BA7"/>
    <w:rsid w:val="00BC3D99"/>
    <w:rsid w:val="00BD0890"/>
    <w:rsid w:val="00BE132B"/>
    <w:rsid w:val="00BE682C"/>
    <w:rsid w:val="00C15774"/>
    <w:rsid w:val="00C4263D"/>
    <w:rsid w:val="00C45AB8"/>
    <w:rsid w:val="00C5454A"/>
    <w:rsid w:val="00C5629C"/>
    <w:rsid w:val="00C609AD"/>
    <w:rsid w:val="00CB5FCA"/>
    <w:rsid w:val="00CD4397"/>
    <w:rsid w:val="00CF5771"/>
    <w:rsid w:val="00D111C6"/>
    <w:rsid w:val="00D306A5"/>
    <w:rsid w:val="00D313EE"/>
    <w:rsid w:val="00D365CB"/>
    <w:rsid w:val="00D4624D"/>
    <w:rsid w:val="00D465A7"/>
    <w:rsid w:val="00D47BE2"/>
    <w:rsid w:val="00D53ED1"/>
    <w:rsid w:val="00D57962"/>
    <w:rsid w:val="00DA720B"/>
    <w:rsid w:val="00DD66E1"/>
    <w:rsid w:val="00DE17F5"/>
    <w:rsid w:val="00E617F2"/>
    <w:rsid w:val="00E95204"/>
    <w:rsid w:val="00E97E18"/>
    <w:rsid w:val="00EA0129"/>
    <w:rsid w:val="00ED054C"/>
    <w:rsid w:val="00F503AF"/>
    <w:rsid w:val="00F700DE"/>
    <w:rsid w:val="00F77A87"/>
    <w:rsid w:val="00FC010E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63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A1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E78"/>
  </w:style>
  <w:style w:type="paragraph" w:styleId="CommentSubject">
    <w:name w:val="annotation subject"/>
    <w:basedOn w:val="CommentText"/>
    <w:next w:val="CommentText"/>
    <w:link w:val="CommentSubjectChar"/>
    <w:rsid w:val="004A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E78"/>
    <w:rPr>
      <w:b/>
      <w:bCs/>
    </w:rPr>
  </w:style>
  <w:style w:type="paragraph" w:styleId="BalloonText">
    <w:name w:val="Balloon Text"/>
    <w:basedOn w:val="Normal"/>
    <w:link w:val="BalloonTextChar"/>
    <w:rsid w:val="004A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63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A1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E78"/>
  </w:style>
  <w:style w:type="paragraph" w:styleId="CommentSubject">
    <w:name w:val="annotation subject"/>
    <w:basedOn w:val="CommentText"/>
    <w:next w:val="CommentText"/>
    <w:link w:val="CommentSubjectChar"/>
    <w:rsid w:val="004A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E78"/>
    <w:rPr>
      <w:b/>
      <w:bCs/>
    </w:rPr>
  </w:style>
  <w:style w:type="paragraph" w:styleId="BalloonText">
    <w:name w:val="Balloon Text"/>
    <w:basedOn w:val="Normal"/>
    <w:link w:val="BalloonTextChar"/>
    <w:rsid w:val="004A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E696-3E9D-4FBC-886E-2D4C17D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, we’re talking with visitors about the Dream On exhibit – did you see that today</vt:lpstr>
    </vt:vector>
  </TitlesOfParts>
  <Company>People Places and Designs Research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, we’re talking with visitors about the Dream On exhibit – did you see that today</dc:title>
  <dc:subject/>
  <dc:creator>Jolene Hart</dc:creator>
  <cp:keywords/>
  <dc:description/>
  <cp:lastModifiedBy>Sarah Brabson</cp:lastModifiedBy>
  <cp:revision>3</cp:revision>
  <cp:lastPrinted>2009-03-14T01:34:00Z</cp:lastPrinted>
  <dcterms:created xsi:type="dcterms:W3CDTF">2015-04-24T23:51:00Z</dcterms:created>
  <dcterms:modified xsi:type="dcterms:W3CDTF">2015-05-04T19:50:00Z</dcterms:modified>
</cp:coreProperties>
</file>